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26107E9D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ins w:id="0" w:author="Yurii Shchehliuk" w:date="2022-04-28T16:16:00Z">
        <w:r w:rsidR="001619E8" w:rsidRPr="001619E8">
          <w:rPr>
            <w:b/>
            <w:bCs/>
            <w:sz w:val="28"/>
          </w:rPr>
          <w:lastRenderedPageBreak/>
          <w:t>2022_IIDP_58913_p</w:t>
        </w:r>
      </w:ins>
      <w:r w:rsidR="00432ECF">
        <w:rPr>
          <w:b/>
          <w:bCs/>
          <w:sz w:val="28"/>
        </w:rPr>
        <w:br w:type="page"/>
      </w:r>
    </w:p>
    <w:bookmarkStart w:id="1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1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3B33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3B33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3B33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3B33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3B33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3B339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3B339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3B339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3B33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3B33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3B33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3B339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2" w:name="_Toc100158844"/>
      <w:r w:rsidRPr="00931C08">
        <w:lastRenderedPageBreak/>
        <w:t>Wstęp</w:t>
      </w:r>
      <w:bookmarkEnd w:id="2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399301EA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do aplikacji mobilnej oraz webowej</w:t>
      </w:r>
      <w:r w:rsidR="00A63571">
        <w:rPr>
          <w:lang w:val="pl-PL"/>
        </w:rPr>
        <w:t xml:space="preserve">. 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 przyszłości</w:t>
      </w:r>
      <w:r w:rsidR="0067165B">
        <w:rPr>
          <w:lang w:val="pl-PL"/>
        </w:rPr>
        <w:t xml:space="preserve"> dla klientów któ</w:t>
      </w:r>
      <w:commentRangeStart w:id="3"/>
      <w:r w:rsidR="0067165B">
        <w:rPr>
          <w:lang w:val="pl-PL"/>
        </w:rPr>
        <w:t>r</w:t>
      </w:r>
      <w:commentRangeEnd w:id="3"/>
      <w:r w:rsidR="000908E5">
        <w:rPr>
          <w:rStyle w:val="CommentReference"/>
          <w:rFonts w:eastAsiaTheme="minorEastAsia" w:cstheme="minorBidi"/>
          <w:lang w:val="pl-PL" w:eastAsia="pl-PL"/>
        </w:rPr>
        <w:commentReference w:id="3"/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>zarządzania transportem</w:t>
      </w:r>
      <w:r w:rsidR="005D170D">
        <w:rPr>
          <w:lang w:val="pl-PL"/>
        </w:rPr>
        <w:t xml:space="preserve"> lub dostaw</w:t>
      </w:r>
      <w:r w:rsidR="00250536">
        <w:rPr>
          <w:lang w:val="pl-PL"/>
        </w:rPr>
        <w:t>y produktów</w:t>
      </w:r>
      <w:r w:rsidR="00832A66">
        <w:rPr>
          <w:lang w:val="pl-PL"/>
        </w:rPr>
        <w:t xml:space="preserve"> 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5CA1C32B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proofErr w:type="spellStart"/>
      <w:r w:rsidR="00F44377" w:rsidRPr="00931C08">
        <w:rPr>
          <w:lang w:val="pl-PL"/>
        </w:rPr>
        <w:t>zost</w:t>
      </w:r>
      <w:r w:rsidR="004F5EF0">
        <w:rPr>
          <w:lang w:val="pl-PL"/>
        </w:rPr>
        <w:t>nie</w:t>
      </w:r>
      <w:proofErr w:type="spellEnd"/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r w:rsidR="000C2C98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 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0C2C98">
        <w:rPr>
          <w:lang w:val="pl-PL"/>
        </w:rPr>
        <w:t> </w:t>
      </w:r>
      <w:r w:rsidR="00047F52" w:rsidRPr="00931C08">
        <w:rPr>
          <w:lang w:val="pl-PL"/>
        </w:rPr>
        <w:t>czasu.</w:t>
      </w:r>
    </w:p>
    <w:p w14:paraId="4F75712C" w14:textId="76EFCA83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D156D1">
        <w:rPr>
          <w:color w:val="000000" w:themeColor="text1"/>
          <w:lang w:val="pl-PL"/>
        </w:rPr>
        <w:t>zostanie</w:t>
      </w:r>
      <w:r w:rsidR="006949F5" w:rsidRPr="006949F5">
        <w:rPr>
          <w:color w:val="000000" w:themeColor="text1"/>
          <w:lang w:val="pl-PL"/>
        </w:rPr>
        <w:t xml:space="preserve"> przeanalizowan</w:t>
      </w:r>
      <w:r w:rsidR="00D156D1">
        <w:rPr>
          <w:color w:val="000000" w:themeColor="text1"/>
          <w:lang w:val="pl-PL"/>
        </w:rPr>
        <w:t>y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>będzie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4" w:name="_Toc100158845"/>
      <w:r>
        <w:lastRenderedPageBreak/>
        <w:t xml:space="preserve"> </w:t>
      </w:r>
      <w:r w:rsidR="005A2D72" w:rsidRPr="00931C08">
        <w:t>Wprowadzenie do problemu</w:t>
      </w:r>
      <w:bookmarkEnd w:id="4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4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6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0BD79904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>. Problemy które rozwiązuje dana aplikacją to automatyzacja 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 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C2C98">
        <w:t> </w:t>
      </w:r>
      <w:r w:rsidR="00A12DB3" w:rsidRPr="00931C08">
        <w:t>wspieraniu i 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5" w:name="_Toc100158846"/>
      <w:r>
        <w:lastRenderedPageBreak/>
        <w:t xml:space="preserve"> </w:t>
      </w:r>
      <w:bookmarkEnd w:id="5"/>
      <w:r>
        <w:t>Technologie informatyczne</w:t>
      </w:r>
    </w:p>
    <w:p w14:paraId="4E6EDC8F" w14:textId="23FCD3F3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commentRangeStart w:id="6"/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commentRangeEnd w:id="6"/>
      <w:r w:rsidR="00D04AFA">
        <w:rPr>
          <w:rStyle w:val="CommentReference"/>
        </w:rPr>
        <w:commentReference w:id="6"/>
      </w:r>
      <w:del w:id="7" w:author="Yurii Shchehliuk" w:date="2022-04-28T10:12:00Z">
        <w:r w:rsidR="006F2C0C" w:rsidDel="00FB1CD0">
          <w:rPr>
            <w:rFonts w:asciiTheme="majorHAnsi" w:hAnsiTheme="majorHAnsi" w:cstheme="majorHAnsi"/>
            <w:color w:val="000000" w:themeColor="text1"/>
            <w:shd w:val="clear" w:color="auto" w:fill="FFFFFF"/>
          </w:rPr>
          <w:delText xml:space="preserve"> </w:delText>
        </w:r>
      </w:del>
      <w:ins w:id="8" w:author="Yurii Shchehliuk" w:date="2022-04-28T10:12:00Z">
        <w:r w:rsidR="00FB1CD0">
          <w:rPr>
            <w:rFonts w:asciiTheme="majorHAnsi" w:hAnsiTheme="majorHAnsi" w:cstheme="majorHAnsi"/>
            <w:color w:val="000000" w:themeColor="text1"/>
            <w:shd w:val="clear" w:color="auto" w:fill="FFFFFF"/>
          </w:rPr>
          <w:t> </w:t>
        </w:r>
      </w:ins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bookmarkStart w:id="9" w:name="_Toc100158847"/>
      <w:r>
        <w:t xml:space="preserve"> </w:t>
      </w:r>
      <w:r w:rsidR="0014037C" w:rsidRPr="00931C08">
        <w:t>Porównywanie narzędzi i technologii mobiln</w:t>
      </w:r>
      <w:r w:rsidR="00377970" w:rsidRPr="00931C08">
        <w:t>ych</w:t>
      </w:r>
      <w:bookmarkEnd w:id="9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355BE93E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ins w:id="10" w:author="Yurii Shchehliuk" w:date="2022-04-28T10:13:00Z">
        <w:r w:rsidR="00FB1CD0">
          <w:t> </w:t>
        </w:r>
      </w:ins>
      <w:del w:id="11" w:author="Yurii Shchehliuk" w:date="2022-04-28T10:13:00Z">
        <w:r w:rsidR="008515D2" w:rsidRPr="00931C08" w:rsidDel="00FB1CD0">
          <w:delText xml:space="preserve"> </w:delText>
        </w:r>
      </w:del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5416F62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del w:id="12" w:author="Yurii Shchehliuk" w:date="2022-04-28T10:13:00Z">
        <w:r w:rsidR="009F67B6" w:rsidRPr="00931C08" w:rsidDel="00FB1CD0">
          <w:delText xml:space="preserve"> </w:delText>
        </w:r>
      </w:del>
      <w:ins w:id="13" w:author="Yurii Shchehliuk" w:date="2022-04-28T10:13:00Z">
        <w:r w:rsidR="00FB1CD0">
          <w:t> </w:t>
        </w:r>
      </w:ins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14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14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commentRangeStart w:id="15"/>
      <w:commentRangeEnd w:id="15"/>
      <w:r w:rsidR="006C0EA0">
        <w:rPr>
          <w:rStyle w:val="CommentReference"/>
        </w:rPr>
        <w:commentReference w:id="15"/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8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0FEE6E1F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ins w:id="16" w:author="Yurii Shchehliuk" w:date="2022-04-28T10:13:00Z">
        <w:r w:rsidR="00FB1CD0">
          <w:t> </w:t>
        </w:r>
      </w:ins>
      <w:del w:id="17" w:author="Yurii Shchehliuk" w:date="2022-04-28T10:13:00Z">
        <w:r w:rsidRPr="00931C08" w:rsidDel="00FB1CD0">
          <w:delText xml:space="preserve"> </w:delText>
        </w:r>
      </w:del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49034BF7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ins w:id="18" w:author="Yurii Shchehliuk" w:date="2022-04-28T10:13:00Z">
        <w:r w:rsidR="00FB1CD0">
          <w:t> </w:t>
        </w:r>
      </w:ins>
      <w:del w:id="19" w:author="Yurii Shchehliuk" w:date="2022-04-28T10:13:00Z">
        <w:r w:rsidR="004A3BF7" w:rsidDel="00FB1CD0">
          <w:delText xml:space="preserve"> </w:delText>
        </w:r>
      </w:del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20" w:name="_Toc100158849"/>
      <w:r>
        <w:lastRenderedPageBreak/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0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21" w:name="_Toc100158850"/>
      <w:r>
        <w:t xml:space="preserve"> </w:t>
      </w:r>
      <w:r w:rsidR="00B07703" w:rsidRPr="00931C08">
        <w:t>JWT</w:t>
      </w:r>
      <w:bookmarkEnd w:id="21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22" w:name="_Toc100158851"/>
      <w:r>
        <w:t xml:space="preserve"> </w:t>
      </w:r>
      <w:proofErr w:type="spellStart"/>
      <w:r w:rsidR="00ED652F" w:rsidRPr="00931C08">
        <w:t>Postman</w:t>
      </w:r>
      <w:bookmarkEnd w:id="22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  <w:jc w:val="center"/>
        <w:pPrChange w:id="23" w:author="Yurii Shchehliuk" w:date="2022-04-28T10:14:00Z">
          <w:pPr>
            <w:keepNext/>
            <w:spacing w:before="240"/>
          </w:pPr>
        </w:pPrChange>
      </w:pPr>
      <w:commentRangeStart w:id="24"/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4"/>
      <w:r w:rsidR="007A58FE">
        <w:rPr>
          <w:rStyle w:val="CommentReference"/>
        </w:rPr>
        <w:commentReference w:id="24"/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25" w:name="_Toc100158852"/>
      <w:r>
        <w:t xml:space="preserve"> </w:t>
      </w:r>
      <w:r w:rsidR="00B07703" w:rsidRPr="00931C08">
        <w:t>MSSQL Server</w:t>
      </w:r>
      <w:bookmarkEnd w:id="25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>
      <w:pPr>
        <w:keepNext/>
        <w:spacing w:before="240"/>
        <w:jc w:val="center"/>
        <w:pPrChange w:id="26" w:author="Yurii Shchehliuk" w:date="2022-04-28T10:14:00Z">
          <w:pPr>
            <w:keepNext/>
            <w:spacing w:before="240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27" w:name="_Toc100158853"/>
      <w:r>
        <w:t xml:space="preserve"> </w:t>
      </w:r>
      <w:r w:rsidR="00A1460A" w:rsidRPr="00931C08">
        <w:t>C#</w:t>
      </w:r>
      <w:bookmarkEnd w:id="27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3CB915A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del w:id="28" w:author="Yurii Shchehliuk" w:date="2022-04-28T10:15:00Z">
        <w:r w:rsidRPr="00931C08" w:rsidDel="00741D8D">
          <w:delText xml:space="preserve"> </w:delText>
        </w:r>
      </w:del>
      <w:ins w:id="29" w:author="Yurii Shchehliuk" w:date="2022-04-28T10:15:00Z">
        <w:r w:rsidR="00741D8D">
          <w:t> </w:t>
        </w:r>
      </w:ins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30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30"/>
      <w:proofErr w:type="spellEnd"/>
    </w:p>
    <w:p w14:paraId="5E60D85E" w14:textId="49274114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del w:id="31" w:author="Yurii Shchehliuk" w:date="2022-04-28T10:15:00Z">
        <w:r w:rsidR="00DA0CDE" w:rsidRPr="00931C08" w:rsidDel="00741D8D">
          <w:delText xml:space="preserve"> końcową </w:delText>
        </w:r>
      </w:del>
      <w:ins w:id="32" w:author="Yurii Shchehliuk" w:date="2022-04-28T10:15:00Z">
        <w:r w:rsidR="00741D8D">
          <w:t> </w:t>
        </w:r>
      </w:ins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>
      <w:pPr>
        <w:keepNext/>
        <w:spacing w:before="240"/>
        <w:jc w:val="center"/>
        <w:pPrChange w:id="33" w:author="Yurii Shchehliuk" w:date="2022-04-28T10:15:00Z">
          <w:pPr>
            <w:keepNext/>
            <w:spacing w:before="240"/>
          </w:pPr>
        </w:pPrChange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22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34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34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35" w:name="_Toc100158856"/>
      <w:r w:rsidRPr="00931C08">
        <w:t>Angular</w:t>
      </w:r>
      <w:bookmarkEnd w:id="35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36" w:name="_Toc100158857"/>
      <w:r w:rsidRPr="00931C08">
        <w:t>Wzorce architektoniczne</w:t>
      </w:r>
      <w:bookmarkEnd w:id="36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  <w:jc w:val="center"/>
        <w:pPrChange w:id="37" w:author="Yurii Shchehliuk" w:date="2022-04-28T10:15:00Z">
          <w:pPr>
            <w:keepNext/>
            <w:spacing w:before="240"/>
          </w:pPr>
        </w:pPrChange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>
      <w:pPr>
        <w:keepNext/>
        <w:jc w:val="center"/>
        <w:pPrChange w:id="38" w:author="Yurii Shchehliuk" w:date="2022-04-28T10:15:00Z">
          <w:pPr>
            <w:keepNext/>
          </w:pPr>
        </w:pPrChange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5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39" w:name="_Toc100158858"/>
      <w:r w:rsidRPr="00931C08">
        <w:t>Wzorce projektowe</w:t>
      </w:r>
      <w:bookmarkEnd w:id="39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>
      <w:pPr>
        <w:ind w:firstLine="284"/>
        <w:jc w:val="left"/>
        <w:pPrChange w:id="40" w:author="Yurii Shchehliuk" w:date="2022-04-28T10:16:00Z">
          <w:pPr>
            <w:ind w:firstLine="720"/>
            <w:jc w:val="left"/>
          </w:pPr>
        </w:pPrChange>
      </w:pPr>
      <w:commentRangeStart w:id="41"/>
      <w:r w:rsidRPr="00931C08">
        <w:t>Właśnie</w:t>
      </w:r>
      <w:commentRangeEnd w:id="41"/>
      <w:r w:rsidR="007A58FE">
        <w:rPr>
          <w:rStyle w:val="CommentReference"/>
        </w:rPr>
        <w:commentReference w:id="41"/>
      </w:r>
      <w:r w:rsidRPr="00931C08">
        <w:t xml:space="preserve">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164A49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42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>
      <w:pPr>
        <w:pStyle w:val="ListParagraph"/>
        <w:numPr>
          <w:ilvl w:val="0"/>
          <w:numId w:val="27"/>
        </w:numPr>
        <w:ind w:left="709"/>
        <w:pPrChange w:id="43" w:author="Yurii Shchehliuk" w:date="2022-04-28T10:17:00Z">
          <w:pPr>
            <w:pStyle w:val="ListParagraph"/>
            <w:numPr>
              <w:numId w:val="27"/>
            </w:numPr>
            <w:ind w:left="360" w:hanging="360"/>
          </w:pPr>
        </w:pPrChange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>
      <w:pPr>
        <w:pStyle w:val="ListParagraph"/>
        <w:numPr>
          <w:ilvl w:val="0"/>
          <w:numId w:val="27"/>
        </w:numPr>
        <w:ind w:left="709"/>
        <w:pPrChange w:id="44" w:author="Yurii Shchehliuk" w:date="2022-04-28T10:17:00Z">
          <w:pPr>
            <w:pStyle w:val="ListParagraph"/>
            <w:numPr>
              <w:numId w:val="27"/>
            </w:numPr>
            <w:ind w:left="360" w:hanging="360"/>
          </w:pPr>
        </w:pPrChange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>
      <w:pPr>
        <w:pStyle w:val="ListParagraph"/>
        <w:numPr>
          <w:ilvl w:val="0"/>
          <w:numId w:val="27"/>
        </w:numPr>
        <w:spacing w:line="360" w:lineRule="auto"/>
        <w:ind w:left="709"/>
        <w:pPrChange w:id="45" w:author="Yurii Shchehliuk" w:date="2022-04-28T10:17:00Z">
          <w:pPr>
            <w:pStyle w:val="ListParagraph"/>
            <w:numPr>
              <w:numId w:val="27"/>
            </w:numPr>
            <w:spacing w:line="360" w:lineRule="auto"/>
            <w:ind w:left="360" w:hanging="360"/>
          </w:pPr>
        </w:pPrChange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42"/>
      <w:r w:rsidR="004C6D83">
        <w:rPr>
          <w:rStyle w:val="CommentReference"/>
        </w:rPr>
        <w:commentReference w:id="42"/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>
      <w:pPr>
        <w:pStyle w:val="ListParagraph"/>
        <w:keepNext/>
        <w:ind w:left="0"/>
        <w:jc w:val="center"/>
        <w:pPrChange w:id="46" w:author="Yurii Shchehliuk" w:date="2022-04-28T10:17:00Z">
          <w:pPr>
            <w:pStyle w:val="ListParagraph"/>
            <w:keepNext/>
            <w:ind w:left="0"/>
            <w:jc w:val="left"/>
          </w:pPr>
        </w:pPrChange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47" w:name="_Toc100158859"/>
      <w:r>
        <w:t xml:space="preserve">Schemat </w:t>
      </w:r>
      <w:r w:rsidR="00916E90">
        <w:t>komunikacji</w:t>
      </w:r>
      <w:bookmarkEnd w:id="47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 w:rsidP="004E7BB5">
      <w:pPr>
        <w:keepNext/>
        <w:spacing w:before="240"/>
        <w:jc w:val="center"/>
        <w:pPrChange w:id="48" w:author="Yurii Shchehliuk" w:date="2022-04-28T16:20:00Z">
          <w:pPr>
            <w:keepNext/>
            <w:jc w:val="center"/>
          </w:pPr>
        </w:pPrChange>
      </w:pPr>
      <w:r>
        <w:rPr>
          <w:noProof/>
        </w:rPr>
        <w:drawing>
          <wp:inline distT="0" distB="0" distL="0" distR="0" wp14:anchorId="4D6CAA23" wp14:editId="5BA9DDB8">
            <wp:extent cx="5035052" cy="3825240"/>
            <wp:effectExtent l="0" t="0" r="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52" cy="38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49" w:name="_Toc100158860"/>
      <w:r>
        <w:lastRenderedPageBreak/>
        <w:t xml:space="preserve"> </w:t>
      </w:r>
      <w:r w:rsidR="006C4196" w:rsidRPr="00931C08">
        <w:t>Część praktyczna</w:t>
      </w:r>
      <w:bookmarkEnd w:id="49"/>
    </w:p>
    <w:p w14:paraId="392BE81A" w14:textId="301B36E1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 xml:space="preserve">biznesowe, a w tym wymagania </w:t>
      </w:r>
      <w:r w:rsidR="005A7DFC" w:rsidRPr="00931C08">
        <w:t xml:space="preserve">funkcjonalne </w:t>
      </w:r>
      <w:r w:rsidRPr="00931C08">
        <w:t>oraz 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50" w:name="_Toc100158861"/>
      <w:r>
        <w:t xml:space="preserve"> </w:t>
      </w:r>
      <w:r w:rsidR="005C7A9A" w:rsidRPr="00931C08">
        <w:t>Analiza wymagań</w:t>
      </w:r>
      <w:bookmarkEnd w:id="50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51" w:name="_Toc100158862"/>
      <w:r>
        <w:t xml:space="preserve"> </w:t>
      </w:r>
      <w:r w:rsidR="00F2115D" w:rsidRPr="00931C08">
        <w:t>Specyfikacja wymagań</w:t>
      </w:r>
      <w:bookmarkEnd w:id="51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52" w:author="Yurii Shchehliuk" w:date="2022-04-28T10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5"/>
        <w:gridCol w:w="5518"/>
        <w:gridCol w:w="3117"/>
        <w:tblGridChange w:id="53">
          <w:tblGrid>
            <w:gridCol w:w="715"/>
            <w:gridCol w:w="5518"/>
            <w:gridCol w:w="3117"/>
          </w:tblGrid>
        </w:tblGridChange>
      </w:tblGrid>
      <w:tr w:rsidR="00DD5D3F" w:rsidRPr="00931C08" w14:paraId="23EBBC5B" w14:textId="77777777" w:rsidTr="00750192">
        <w:trPr>
          <w:jc w:val="center"/>
        </w:trPr>
        <w:tc>
          <w:tcPr>
            <w:tcW w:w="715" w:type="dxa"/>
            <w:tcPrChange w:id="54" w:author="Yurii Shchehliuk" w:date="2022-04-28T10:18:00Z">
              <w:tcPr>
                <w:tcW w:w="715" w:type="dxa"/>
              </w:tcPr>
            </w:tcPrChange>
          </w:tcPr>
          <w:p w14:paraId="19FCB268" w14:textId="2BA7426F" w:rsidR="00DD5D3F" w:rsidRPr="00931C08" w:rsidRDefault="00DD5D3F" w:rsidP="005A1272">
            <w:commentRangeStart w:id="55"/>
            <w:r w:rsidRPr="00931C08">
              <w:t>ID</w:t>
            </w:r>
          </w:p>
        </w:tc>
        <w:tc>
          <w:tcPr>
            <w:tcW w:w="5518" w:type="dxa"/>
            <w:tcPrChange w:id="56" w:author="Yurii Shchehliuk" w:date="2022-04-28T10:18:00Z">
              <w:tcPr>
                <w:tcW w:w="5518" w:type="dxa"/>
              </w:tcPr>
            </w:tcPrChange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  <w:tcPrChange w:id="57" w:author="Yurii Shchehliuk" w:date="2022-04-28T10:18:00Z">
              <w:tcPr>
                <w:tcW w:w="3117" w:type="dxa"/>
              </w:tcPr>
            </w:tcPrChange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50192">
        <w:trPr>
          <w:jc w:val="center"/>
        </w:trPr>
        <w:tc>
          <w:tcPr>
            <w:tcW w:w="715" w:type="dxa"/>
            <w:tcPrChange w:id="58" w:author="Yurii Shchehliuk" w:date="2022-04-28T10:18:00Z">
              <w:tcPr>
                <w:tcW w:w="715" w:type="dxa"/>
              </w:tcPr>
            </w:tcPrChange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  <w:tcPrChange w:id="59" w:author="Yurii Shchehliuk" w:date="2022-04-28T10:18:00Z">
              <w:tcPr>
                <w:tcW w:w="5518" w:type="dxa"/>
              </w:tcPr>
            </w:tcPrChange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  <w:tcPrChange w:id="60" w:author="Yurii Shchehliuk" w:date="2022-04-28T10:18:00Z">
              <w:tcPr>
                <w:tcW w:w="3117" w:type="dxa"/>
              </w:tcPr>
            </w:tcPrChange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50192">
        <w:trPr>
          <w:jc w:val="center"/>
        </w:trPr>
        <w:tc>
          <w:tcPr>
            <w:tcW w:w="715" w:type="dxa"/>
            <w:tcPrChange w:id="61" w:author="Yurii Shchehliuk" w:date="2022-04-28T10:18:00Z">
              <w:tcPr>
                <w:tcW w:w="715" w:type="dxa"/>
              </w:tcPr>
            </w:tcPrChange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  <w:tcPrChange w:id="62" w:author="Yurii Shchehliuk" w:date="2022-04-28T10:18:00Z">
              <w:tcPr>
                <w:tcW w:w="5518" w:type="dxa"/>
              </w:tcPr>
            </w:tcPrChange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  <w:tcPrChange w:id="63" w:author="Yurii Shchehliuk" w:date="2022-04-28T10:18:00Z">
              <w:tcPr>
                <w:tcW w:w="3117" w:type="dxa"/>
              </w:tcPr>
            </w:tcPrChange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50192">
        <w:trPr>
          <w:jc w:val="center"/>
        </w:trPr>
        <w:tc>
          <w:tcPr>
            <w:tcW w:w="715" w:type="dxa"/>
            <w:tcPrChange w:id="64" w:author="Yurii Shchehliuk" w:date="2022-04-28T10:18:00Z">
              <w:tcPr>
                <w:tcW w:w="715" w:type="dxa"/>
              </w:tcPr>
            </w:tcPrChange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  <w:tcPrChange w:id="65" w:author="Yurii Shchehliuk" w:date="2022-04-28T10:18:00Z">
              <w:tcPr>
                <w:tcW w:w="5518" w:type="dxa"/>
              </w:tcPr>
            </w:tcPrChange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  <w:tcPrChange w:id="66" w:author="Yurii Shchehliuk" w:date="2022-04-28T10:18:00Z">
              <w:tcPr>
                <w:tcW w:w="3117" w:type="dxa"/>
              </w:tcPr>
            </w:tcPrChange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50192">
        <w:trPr>
          <w:jc w:val="center"/>
        </w:trPr>
        <w:tc>
          <w:tcPr>
            <w:tcW w:w="715" w:type="dxa"/>
            <w:tcPrChange w:id="67" w:author="Yurii Shchehliuk" w:date="2022-04-28T10:18:00Z">
              <w:tcPr>
                <w:tcW w:w="715" w:type="dxa"/>
              </w:tcPr>
            </w:tcPrChange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  <w:tcPrChange w:id="68" w:author="Yurii Shchehliuk" w:date="2022-04-28T10:18:00Z">
              <w:tcPr>
                <w:tcW w:w="5518" w:type="dxa"/>
              </w:tcPr>
            </w:tcPrChange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  <w:tcPrChange w:id="69" w:author="Yurii Shchehliuk" w:date="2022-04-28T10:18:00Z">
              <w:tcPr>
                <w:tcW w:w="3117" w:type="dxa"/>
              </w:tcPr>
            </w:tcPrChange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50192">
        <w:trPr>
          <w:jc w:val="center"/>
        </w:trPr>
        <w:tc>
          <w:tcPr>
            <w:tcW w:w="715" w:type="dxa"/>
            <w:tcPrChange w:id="70" w:author="Yurii Shchehliuk" w:date="2022-04-28T10:18:00Z">
              <w:tcPr>
                <w:tcW w:w="715" w:type="dxa"/>
              </w:tcPr>
            </w:tcPrChange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  <w:tcPrChange w:id="71" w:author="Yurii Shchehliuk" w:date="2022-04-28T10:18:00Z">
              <w:tcPr>
                <w:tcW w:w="5518" w:type="dxa"/>
              </w:tcPr>
            </w:tcPrChange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  <w:tcPrChange w:id="72" w:author="Yurii Shchehliuk" w:date="2022-04-28T10:18:00Z">
              <w:tcPr>
                <w:tcW w:w="3117" w:type="dxa"/>
              </w:tcPr>
            </w:tcPrChange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50192">
        <w:trPr>
          <w:jc w:val="center"/>
        </w:trPr>
        <w:tc>
          <w:tcPr>
            <w:tcW w:w="715" w:type="dxa"/>
            <w:tcPrChange w:id="73" w:author="Yurii Shchehliuk" w:date="2022-04-28T10:18:00Z">
              <w:tcPr>
                <w:tcW w:w="715" w:type="dxa"/>
              </w:tcPr>
            </w:tcPrChange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  <w:tcPrChange w:id="74" w:author="Yurii Shchehliuk" w:date="2022-04-28T10:18:00Z">
              <w:tcPr>
                <w:tcW w:w="5518" w:type="dxa"/>
              </w:tcPr>
            </w:tcPrChange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  <w:tcPrChange w:id="75" w:author="Yurii Shchehliuk" w:date="2022-04-28T10:18:00Z">
              <w:tcPr>
                <w:tcW w:w="3117" w:type="dxa"/>
              </w:tcPr>
            </w:tcPrChange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50192">
        <w:trPr>
          <w:jc w:val="center"/>
        </w:trPr>
        <w:tc>
          <w:tcPr>
            <w:tcW w:w="715" w:type="dxa"/>
            <w:tcPrChange w:id="76" w:author="Yurii Shchehliuk" w:date="2022-04-28T10:18:00Z">
              <w:tcPr>
                <w:tcW w:w="715" w:type="dxa"/>
              </w:tcPr>
            </w:tcPrChange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  <w:tcPrChange w:id="77" w:author="Yurii Shchehliuk" w:date="2022-04-28T10:18:00Z">
              <w:tcPr>
                <w:tcW w:w="5518" w:type="dxa"/>
              </w:tcPr>
            </w:tcPrChange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  <w:tcPrChange w:id="78" w:author="Yurii Shchehliuk" w:date="2022-04-28T10:18:00Z">
              <w:tcPr>
                <w:tcW w:w="3117" w:type="dxa"/>
              </w:tcPr>
            </w:tcPrChange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50192">
        <w:trPr>
          <w:jc w:val="center"/>
        </w:trPr>
        <w:tc>
          <w:tcPr>
            <w:tcW w:w="715" w:type="dxa"/>
            <w:tcPrChange w:id="79" w:author="Yurii Shchehliuk" w:date="2022-04-28T10:18:00Z">
              <w:tcPr>
                <w:tcW w:w="715" w:type="dxa"/>
              </w:tcPr>
            </w:tcPrChange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  <w:tcPrChange w:id="80" w:author="Yurii Shchehliuk" w:date="2022-04-28T10:18:00Z">
              <w:tcPr>
                <w:tcW w:w="5518" w:type="dxa"/>
              </w:tcPr>
            </w:tcPrChange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  <w:tcPrChange w:id="81" w:author="Yurii Shchehliuk" w:date="2022-04-28T10:18:00Z">
              <w:tcPr>
                <w:tcW w:w="3117" w:type="dxa"/>
              </w:tcPr>
            </w:tcPrChange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50192">
        <w:trPr>
          <w:jc w:val="center"/>
        </w:trPr>
        <w:tc>
          <w:tcPr>
            <w:tcW w:w="715" w:type="dxa"/>
            <w:tcPrChange w:id="82" w:author="Yurii Shchehliuk" w:date="2022-04-28T10:18:00Z">
              <w:tcPr>
                <w:tcW w:w="715" w:type="dxa"/>
              </w:tcPr>
            </w:tcPrChange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  <w:tcPrChange w:id="83" w:author="Yurii Shchehliuk" w:date="2022-04-28T10:18:00Z">
              <w:tcPr>
                <w:tcW w:w="5518" w:type="dxa"/>
              </w:tcPr>
            </w:tcPrChange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  <w:tcPrChange w:id="84" w:author="Yurii Shchehliuk" w:date="2022-04-28T10:18:00Z">
              <w:tcPr>
                <w:tcW w:w="3117" w:type="dxa"/>
              </w:tcPr>
            </w:tcPrChange>
          </w:tcPr>
          <w:p w14:paraId="0346EDF4" w14:textId="640A4FCD" w:rsidR="007307A8" w:rsidRPr="00931C08" w:rsidRDefault="007307A8" w:rsidP="005A1272">
            <w:r w:rsidRPr="00931C08">
              <w:t>May</w:t>
            </w:r>
            <w:commentRangeEnd w:id="55"/>
            <w:r w:rsidR="007A58FE">
              <w:rPr>
                <w:rStyle w:val="CommentReference"/>
              </w:rPr>
              <w:commentReference w:id="55"/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85" w:author="Yurii Shchehliuk" w:date="2022-04-28T10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5"/>
        <w:gridCol w:w="5518"/>
        <w:gridCol w:w="3117"/>
        <w:tblGridChange w:id="86">
          <w:tblGrid>
            <w:gridCol w:w="715"/>
            <w:gridCol w:w="5518"/>
            <w:gridCol w:w="3117"/>
          </w:tblGrid>
        </w:tblGridChange>
      </w:tblGrid>
      <w:tr w:rsidR="007307A8" w:rsidRPr="00931C08" w14:paraId="2BE60D9E" w14:textId="77777777" w:rsidTr="00750192">
        <w:trPr>
          <w:jc w:val="center"/>
        </w:trPr>
        <w:tc>
          <w:tcPr>
            <w:tcW w:w="715" w:type="dxa"/>
            <w:tcPrChange w:id="87" w:author="Yurii Shchehliuk" w:date="2022-04-28T10:18:00Z">
              <w:tcPr>
                <w:tcW w:w="715" w:type="dxa"/>
              </w:tcPr>
            </w:tcPrChange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  <w:tcPrChange w:id="88" w:author="Yurii Shchehliuk" w:date="2022-04-28T10:18:00Z">
              <w:tcPr>
                <w:tcW w:w="5518" w:type="dxa"/>
              </w:tcPr>
            </w:tcPrChange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  <w:tcPrChange w:id="89" w:author="Yurii Shchehliuk" w:date="2022-04-28T10:18:00Z">
              <w:tcPr>
                <w:tcW w:w="3117" w:type="dxa"/>
              </w:tcPr>
            </w:tcPrChange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50192">
        <w:trPr>
          <w:jc w:val="center"/>
        </w:trPr>
        <w:tc>
          <w:tcPr>
            <w:tcW w:w="715" w:type="dxa"/>
            <w:tcPrChange w:id="90" w:author="Yurii Shchehliuk" w:date="2022-04-28T10:18:00Z">
              <w:tcPr>
                <w:tcW w:w="715" w:type="dxa"/>
              </w:tcPr>
            </w:tcPrChange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  <w:tcPrChange w:id="91" w:author="Yurii Shchehliuk" w:date="2022-04-28T10:18:00Z">
              <w:tcPr>
                <w:tcW w:w="5518" w:type="dxa"/>
              </w:tcPr>
            </w:tcPrChange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  <w:tcPrChange w:id="92" w:author="Yurii Shchehliuk" w:date="2022-04-28T10:18:00Z">
              <w:tcPr>
                <w:tcW w:w="3117" w:type="dxa"/>
              </w:tcPr>
            </w:tcPrChange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50192">
        <w:trPr>
          <w:jc w:val="center"/>
        </w:trPr>
        <w:tc>
          <w:tcPr>
            <w:tcW w:w="715" w:type="dxa"/>
            <w:tcPrChange w:id="93" w:author="Yurii Shchehliuk" w:date="2022-04-28T10:18:00Z">
              <w:tcPr>
                <w:tcW w:w="715" w:type="dxa"/>
              </w:tcPr>
            </w:tcPrChange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  <w:tcPrChange w:id="94" w:author="Yurii Shchehliuk" w:date="2022-04-28T10:18:00Z">
              <w:tcPr>
                <w:tcW w:w="5518" w:type="dxa"/>
              </w:tcPr>
            </w:tcPrChange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  <w:tcPrChange w:id="95" w:author="Yurii Shchehliuk" w:date="2022-04-28T10:18:00Z">
              <w:tcPr>
                <w:tcW w:w="3117" w:type="dxa"/>
              </w:tcPr>
            </w:tcPrChange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50192">
        <w:trPr>
          <w:jc w:val="center"/>
        </w:trPr>
        <w:tc>
          <w:tcPr>
            <w:tcW w:w="715" w:type="dxa"/>
            <w:tcPrChange w:id="96" w:author="Yurii Shchehliuk" w:date="2022-04-28T10:18:00Z">
              <w:tcPr>
                <w:tcW w:w="715" w:type="dxa"/>
              </w:tcPr>
            </w:tcPrChange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  <w:tcPrChange w:id="97" w:author="Yurii Shchehliuk" w:date="2022-04-28T10:18:00Z">
              <w:tcPr>
                <w:tcW w:w="5518" w:type="dxa"/>
              </w:tcPr>
            </w:tcPrChange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  <w:tcPrChange w:id="98" w:author="Yurii Shchehliuk" w:date="2022-04-28T10:18:00Z">
              <w:tcPr>
                <w:tcW w:w="3117" w:type="dxa"/>
              </w:tcPr>
            </w:tcPrChange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50192">
        <w:trPr>
          <w:jc w:val="center"/>
        </w:trPr>
        <w:tc>
          <w:tcPr>
            <w:tcW w:w="715" w:type="dxa"/>
            <w:tcPrChange w:id="99" w:author="Yurii Shchehliuk" w:date="2022-04-28T10:18:00Z">
              <w:tcPr>
                <w:tcW w:w="715" w:type="dxa"/>
              </w:tcPr>
            </w:tcPrChange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  <w:tcPrChange w:id="100" w:author="Yurii Shchehliuk" w:date="2022-04-28T10:18:00Z">
              <w:tcPr>
                <w:tcW w:w="5518" w:type="dxa"/>
              </w:tcPr>
            </w:tcPrChange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  <w:tcPrChange w:id="101" w:author="Yurii Shchehliuk" w:date="2022-04-28T10:18:00Z">
              <w:tcPr>
                <w:tcW w:w="3117" w:type="dxa"/>
              </w:tcPr>
            </w:tcPrChange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50192">
        <w:trPr>
          <w:jc w:val="center"/>
        </w:trPr>
        <w:tc>
          <w:tcPr>
            <w:tcW w:w="715" w:type="dxa"/>
            <w:tcPrChange w:id="102" w:author="Yurii Shchehliuk" w:date="2022-04-28T10:18:00Z">
              <w:tcPr>
                <w:tcW w:w="715" w:type="dxa"/>
              </w:tcPr>
            </w:tcPrChange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  <w:tcPrChange w:id="103" w:author="Yurii Shchehliuk" w:date="2022-04-28T10:18:00Z">
              <w:tcPr>
                <w:tcW w:w="5518" w:type="dxa"/>
              </w:tcPr>
            </w:tcPrChange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  <w:tcPrChange w:id="104" w:author="Yurii Shchehliuk" w:date="2022-04-28T10:18:00Z">
              <w:tcPr>
                <w:tcW w:w="3117" w:type="dxa"/>
              </w:tcPr>
            </w:tcPrChange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105" w:name="_Toc100158863"/>
      <w:r>
        <w:t xml:space="preserve"> </w:t>
      </w:r>
      <w:r w:rsidR="00C16E9B" w:rsidRPr="00C75DBB">
        <w:t>Diagram przypadków użycia</w:t>
      </w:r>
      <w:bookmarkEnd w:id="105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4BEA2207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del w:id="106" w:author="Yurii Shchehliuk" w:date="2022-04-28T12:23:00Z">
        <w:r w:rsidDel="003514BB">
          <w:delText xml:space="preserve">dwa </w:delText>
        </w:r>
      </w:del>
      <w:ins w:id="107" w:author="Yurii Shchehliuk" w:date="2022-04-28T12:23:00Z">
        <w:r w:rsidR="003514BB">
          <w:t xml:space="preserve">trzy </w:t>
        </w:r>
      </w:ins>
      <w:r>
        <w:t>aktorzy któr</w:t>
      </w:r>
      <w:ins w:id="108" w:author="Yurii Shchehliuk" w:date="2022-04-28T12:23:00Z">
        <w:r w:rsidR="003514BB">
          <w:t>zy</w:t>
        </w:r>
      </w:ins>
      <w:del w:id="109" w:author="Yurii Shchehliuk" w:date="2022-04-28T12:23:00Z">
        <w:r w:rsidDel="003514BB">
          <w:delText>e</w:delText>
        </w:r>
      </w:del>
      <w:r>
        <w:t xml:space="preserve"> reprezentują poruszania</w:t>
      </w:r>
      <w:del w:id="110" w:author="Yurii Shchehliuk" w:date="2022-04-28T12:24:00Z">
        <w:r w:rsidDel="00466D9A">
          <w:delText xml:space="preserve"> się z uprawieniami administratora</w:delText>
        </w:r>
      </w:del>
      <w:ins w:id="111" w:author="Yurii Shchehliuk" w:date="2022-04-28T12:23:00Z">
        <w:r w:rsidR="003514BB">
          <w:t xml:space="preserve"> użytkownika</w:t>
        </w:r>
      </w:ins>
      <w:ins w:id="112" w:author="Yurii Shchehliuk" w:date="2022-04-28T12:24:00Z">
        <w:r w:rsidR="00466D9A">
          <w:t xml:space="preserve"> zalogowanego, administratora</w:t>
        </w:r>
      </w:ins>
      <w:ins w:id="113" w:author="Yurii Shchehliuk" w:date="2022-04-28T12:23:00Z">
        <w:r w:rsidR="003514BB">
          <w:t xml:space="preserve"> oraz </w:t>
        </w:r>
      </w:ins>
      <w:del w:id="114" w:author="Yurii Shchehliuk" w:date="2022-04-28T12:23:00Z">
        <w:r w:rsidDel="003514BB">
          <w:delText xml:space="preserve"> oraz </w:delText>
        </w:r>
      </w:del>
      <w:r>
        <w:t>gościa.</w:t>
      </w:r>
    </w:p>
    <w:p w14:paraId="6C527A25" w14:textId="21FDC302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ins w:id="115" w:author="Yurii Shchehliuk" w:date="2022-04-28T10:18:00Z">
        <w:r w:rsidR="00805211">
          <w:t> </w:t>
        </w:r>
      </w:ins>
      <w:del w:id="116" w:author="Yurii Shchehliuk" w:date="2022-04-28T10:18:00Z">
        <w:r w:rsidR="00EE09BE" w:rsidDel="00805211">
          <w:delText xml:space="preserve"> </w:delText>
        </w:r>
      </w:del>
      <w:r w:rsidR="00EE09BE">
        <w:t>tym miejscem publicznym</w:t>
      </w:r>
      <w:r w:rsidR="00FA0DAD">
        <w:t>.</w:t>
      </w:r>
    </w:p>
    <w:p w14:paraId="118DC97F" w14:textId="22B9CFF0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ins w:id="117" w:author="Yurii Shchehliuk" w:date="2022-04-28T12:28:00Z">
        <w:r w:rsidR="00C04739">
          <w:t xml:space="preserve"> (</w:t>
        </w:r>
        <w:r w:rsidR="00C04739" w:rsidRPr="00C04739">
          <w:rPr>
            <w:i/>
            <w:iCs/>
            <w:rPrChange w:id="118" w:author="Yurii Shchehliuk" w:date="2022-04-28T12:28:00Z">
              <w:rPr/>
            </w:rPrChange>
          </w:rPr>
          <w:t xml:space="preserve">ang. Enterprise </w:t>
        </w:r>
        <w:proofErr w:type="spellStart"/>
        <w:r w:rsidR="00C04739" w:rsidRPr="00C04739">
          <w:rPr>
            <w:i/>
            <w:iCs/>
            <w:rPrChange w:id="119" w:author="Yurii Shchehliuk" w:date="2022-04-28T12:28:00Z">
              <w:rPr/>
            </w:rPrChange>
          </w:rPr>
          <w:t>resource</w:t>
        </w:r>
        <w:proofErr w:type="spellEnd"/>
        <w:r w:rsidR="00C04739" w:rsidRPr="00C04739">
          <w:rPr>
            <w:i/>
            <w:iCs/>
            <w:rPrChange w:id="120" w:author="Yurii Shchehliuk" w:date="2022-04-28T12:28:00Z">
              <w:rPr/>
            </w:rPrChange>
          </w:rPr>
          <w:t xml:space="preserve"> </w:t>
        </w:r>
        <w:proofErr w:type="spellStart"/>
        <w:r w:rsidR="00C04739" w:rsidRPr="00C04739">
          <w:rPr>
            <w:i/>
            <w:iCs/>
            <w:rPrChange w:id="121" w:author="Yurii Shchehliuk" w:date="2022-04-28T12:28:00Z">
              <w:rPr/>
            </w:rPrChange>
          </w:rPr>
          <w:t>planning</w:t>
        </w:r>
        <w:proofErr w:type="spellEnd"/>
        <w:r w:rsidR="00C04739">
          <w:t>)</w:t>
        </w:r>
      </w:ins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11540B8C" w:rsidR="00D2505B" w:rsidRPr="00E22024" w:rsidRDefault="00E03930">
      <w:pPr>
        <w:keepNext/>
        <w:jc w:val="center"/>
        <w:pPrChange w:id="122" w:author="Yurii Shchehliuk" w:date="2022-04-28T10:18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2B632B00" wp14:editId="6EB9F39A">
            <wp:extent cx="5943600" cy="610616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123" w:name="_Toc100158864"/>
      <w:r>
        <w:t xml:space="preserve"> </w:t>
      </w:r>
      <w:r w:rsidR="00945889" w:rsidRPr="00181CDE">
        <w:t>Prototypy interfejsu</w:t>
      </w:r>
      <w:bookmarkEnd w:id="123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21CE6481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ins w:id="124" w:author="Yurii Shchehliuk" w:date="2022-04-28T10:18:00Z">
        <w:r w:rsidR="000E3929">
          <w:t> </w:t>
        </w:r>
      </w:ins>
      <w:proofErr w:type="spellStart"/>
      <w:del w:id="125" w:author="Yurii Shchehliuk" w:date="2022-04-28T10:18:00Z">
        <w:r w:rsidDel="000E3929">
          <w:delText xml:space="preserve"> </w:delText>
        </w:r>
      </w:del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108498D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>a stworzona aplikacja mobilna z opisem 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  <w:jc w:val="center"/>
        <w:pPrChange w:id="126" w:author="Yurii Shchehliuk" w:date="2022-04-28T10:18:00Z">
          <w:pPr>
            <w:keepNext/>
            <w:spacing w:before="240" w:after="240"/>
          </w:pPr>
        </w:pPrChange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>
      <w:pPr>
        <w:keepNext/>
        <w:rPr>
          <w:noProof/>
        </w:rPr>
        <w:pPrChange w:id="127" w:author="Yurii Shchehliuk" w:date="2022-04-28T10:19:00Z">
          <w:pPr>
            <w:keepNext/>
            <w:jc w:val="center"/>
          </w:pPr>
        </w:pPrChange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6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2F567AC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7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8013A88" w:rsidR="00E00FC8" w:rsidRDefault="00E00FC8" w:rsidP="00FB1CD0">
      <w:pPr>
        <w:keepNext/>
        <w:jc w:val="center"/>
      </w:pPr>
      <w:r>
        <w:rPr>
          <w:noProof/>
        </w:rPr>
        <w:drawing>
          <wp:inline distT="0" distB="0" distL="0" distR="0" wp14:anchorId="7BC469E2" wp14:editId="0170B043">
            <wp:extent cx="5905500" cy="2684100"/>
            <wp:effectExtent l="0" t="0" r="0" b="254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 rotWithShape="1">
                    <a:blip r:embed="rId39"/>
                    <a:srcRect l="12824" r="12664" b="6906"/>
                    <a:stretch/>
                  </pic:blipFill>
                  <pic:spPr bwMode="auto">
                    <a:xfrm>
                      <a:off x="0" y="0"/>
                      <a:ext cx="5928145" cy="269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3B1C5E78" w:rsidR="004766A5" w:rsidRDefault="004766A5" w:rsidP="009F4AB4">
      <w:pPr>
        <w:keepNext/>
        <w:jc w:val="center"/>
      </w:pPr>
      <w:r>
        <w:rPr>
          <w:noProof/>
        </w:rPr>
        <w:drawing>
          <wp:inline distT="0" distB="0" distL="0" distR="0" wp14:anchorId="30B92DF9" wp14:editId="5926E85B">
            <wp:extent cx="4968080" cy="3383280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r="23929"/>
                    <a:stretch/>
                  </pic:blipFill>
                  <pic:spPr bwMode="auto">
                    <a:xfrm>
                      <a:off x="0" y="0"/>
                      <a:ext cx="4981303" cy="3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9F5C" w14:textId="7E29CEFF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128" w:name="_Toc100158865"/>
      <w:r>
        <w:t xml:space="preserve"> </w:t>
      </w:r>
      <w:r w:rsidR="00F2115D" w:rsidRPr="00931C08">
        <w:t>Implementacja</w:t>
      </w:r>
      <w:bookmarkEnd w:id="128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lastRenderedPageBreak/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736A0" w:rsidRPr="00DA09A5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>
      <w:pPr>
        <w:keepNext/>
        <w:jc w:val="center"/>
        <w:pPrChange w:id="129" w:author="Yurii Shchehliuk" w:date="2022-04-28T10:20:00Z">
          <w:pPr>
            <w:keepNext/>
          </w:pPr>
        </w:pPrChange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86DD6A1" w:rsidR="007B20EB" w:rsidRPr="004F5EF0" w:rsidRDefault="00087051" w:rsidP="00FB1CD0">
      <w:pPr>
        <w:keepNext/>
        <w:spacing w:before="240"/>
        <w:ind w:firstLine="90"/>
        <w:jc w:val="center"/>
        <w:rPr>
          <w:sz w:val="20"/>
          <w:szCs w:val="20"/>
        </w:rPr>
      </w:pPr>
      <w:commentRangeStart w:id="130"/>
      <w:del w:id="131" w:author="Yurii Shchehliuk" w:date="2022-04-28T12:11:00Z">
        <w:r w:rsidRPr="004F5EF0" w:rsidDel="006838E6">
          <w:rPr>
            <w:noProof/>
            <w:sz w:val="20"/>
            <w:szCs w:val="20"/>
          </w:rPr>
          <w:drawing>
            <wp:inline distT="0" distB="0" distL="0" distR="0" wp14:anchorId="4877CAA0" wp14:editId="6C15B92D">
              <wp:extent cx="5943600" cy="2804160"/>
              <wp:effectExtent l="0" t="0" r="0" b="0"/>
              <wp:docPr id="17" name="Picture 17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Text&#10;&#10;Description automatically generated"/>
                      <pic:cNvPicPr/>
                    </pic:nvPicPr>
                    <pic:blipFill rotWithShape="1">
                      <a:blip r:embed="rId46"/>
                      <a:srcRect b="1604"/>
                      <a:stretch/>
                    </pic:blipFill>
                    <pic:spPr bwMode="auto">
                      <a:xfrm>
                        <a:off x="0" y="0"/>
                        <a:ext cx="5943600" cy="28041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commentRangeEnd w:id="130"/>
      <w:r w:rsidR="00FF31DC">
        <w:rPr>
          <w:rStyle w:val="CommentReference"/>
        </w:rPr>
        <w:commentReference w:id="130"/>
      </w:r>
      <w:ins w:id="132" w:author="Yurii Shchehliuk" w:date="2022-04-28T12:11:00Z">
        <w:r w:rsidR="006838E6" w:rsidRPr="006838E6">
          <w:rPr>
            <w:noProof/>
            <w:sz w:val="20"/>
            <w:szCs w:val="20"/>
          </w:rPr>
          <w:drawing>
            <wp:inline distT="0" distB="0" distL="0" distR="0" wp14:anchorId="7697566E" wp14:editId="39BD332D">
              <wp:extent cx="6511925" cy="3312795"/>
              <wp:effectExtent l="0" t="0" r="3175" b="1905"/>
              <wp:docPr id="24" name="Picture 24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 descr="Text&#10;&#10;Description automatically generated with medium confidence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1925" cy="3312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981E1D" w14:textId="42AFCC6D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15922A46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ins w:id="133" w:author="Yurii Shchehliuk" w:date="2022-04-28T10:21:00Z">
        <w:r w:rsidR="006A1D2E">
          <w:t> </w:t>
        </w:r>
      </w:ins>
      <w:del w:id="134" w:author="Yurii Shchehliuk" w:date="2022-04-28T10:21:00Z">
        <w:r w:rsidR="002F6F63" w:rsidDel="006A1D2E">
          <w:delText xml:space="preserve"> </w:delText>
        </w:r>
      </w:del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5D61A568" w:rsidR="00F72033" w:rsidRDefault="004C784D" w:rsidP="004C784D">
      <w:commentRangeStart w:id="135"/>
      <w:commentRangeStart w:id="136"/>
      <w:r>
        <w:t xml:space="preserve">Aplikacja </w:t>
      </w:r>
      <w:del w:id="137" w:author="Yurii Shchehliuk" w:date="2022-04-28T10:51:00Z">
        <w:r w:rsidR="003A092A" w:rsidDel="00BC2599">
          <w:delText xml:space="preserve">postawiona </w:delText>
        </w:r>
      </w:del>
      <w:ins w:id="138" w:author="Yurii Shchehliuk" w:date="2022-04-28T10:51:00Z">
        <w:r w:rsidR="00BC2599">
          <w:t>oparta o</w:t>
        </w:r>
      </w:ins>
      <w:del w:id="139" w:author="Yurii Shchehliuk" w:date="2022-04-28T10:51:00Z">
        <w:r w:rsidR="003A092A" w:rsidDel="00BC2599">
          <w:delText>na</w:delText>
        </w:r>
      </w:del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del w:id="140" w:author="Yurii Shchehliuk" w:date="2022-04-28T10:51:00Z">
        <w:r w:rsidR="00D96EFD" w:rsidDel="00BC2599">
          <w:delText xml:space="preserve">a </w:delText>
        </w:r>
      </w:del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A61669">
        <w:t>ę</w:t>
      </w:r>
      <w:r w:rsidR="00E872BE">
        <w:t xml:space="preserve"> http zapytania 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ins w:id="141" w:author="Yurii Shchehliuk" w:date="2022-04-28T10:52:00Z">
        <w:r w:rsidR="00380E7B">
          <w:t>.</w:t>
        </w:r>
      </w:ins>
      <w:ins w:id="142" w:author="Yurii Shchehliuk" w:date="2022-04-28T10:51:00Z">
        <w:r w:rsidR="00BC2599">
          <w:t xml:space="preserve"> </w:t>
        </w:r>
      </w:ins>
      <w:ins w:id="143" w:author="Yurii Shchehliuk" w:date="2022-04-28T10:52:00Z">
        <w:r w:rsidR="00380E7B">
          <w:t xml:space="preserve">Opracowane dane z serwisów są </w:t>
        </w:r>
      </w:ins>
      <w:ins w:id="144" w:author="Yurii Shchehliuk" w:date="2022-04-28T10:53:00Z">
        <w:r w:rsidR="00380E7B">
          <w:t>p</w:t>
        </w:r>
      </w:ins>
      <w:ins w:id="145" w:author="Yurii Shchehliuk" w:date="2022-04-28T10:52:00Z">
        <w:r w:rsidR="00380E7B">
          <w:t>rzekazywane do</w:t>
        </w:r>
      </w:ins>
      <w:del w:id="146" w:author="Yurii Shchehliuk" w:date="2022-04-28T10:51:00Z">
        <w:r w:rsidR="003426E0" w:rsidDel="00BC2599">
          <w:delText>,</w:delText>
        </w:r>
        <w:r w:rsidR="00E972F9" w:rsidDel="00BC2599">
          <w:delText xml:space="preserve"> w większym stopniu </w:delText>
        </w:r>
        <w:r w:rsidR="002B7EF3" w:rsidDel="00BC2599">
          <w:delText xml:space="preserve">ze względu korzystania z </w:delText>
        </w:r>
      </w:del>
      <w:del w:id="147" w:author="Yurii Shchehliuk" w:date="2022-04-28T10:52:00Z">
        <w:r w:rsidR="00E972F9" w:rsidDel="00380E7B">
          <w:delText xml:space="preserve">asynchronicznych </w:delText>
        </w:r>
        <w:r w:rsidR="002B7EF3" w:rsidDel="00380E7B">
          <w:delText>zapyta</w:delText>
        </w:r>
      </w:del>
      <w:del w:id="148" w:author="Yurii Shchehliuk" w:date="2022-04-28T10:51:00Z">
        <w:r w:rsidR="002B7EF3" w:rsidDel="00BC2599">
          <w:delText>ń</w:delText>
        </w:r>
      </w:del>
      <w:del w:id="149" w:author="Yurii Shchehliuk" w:date="2022-04-28T10:52:00Z">
        <w:r w:rsidR="002B7EF3" w:rsidDel="00380E7B">
          <w:delText xml:space="preserve"> z </w:delText>
        </w:r>
        <w:r w:rsidR="00E972F9" w:rsidDel="00380E7B">
          <w:delText>kolekcji pod nazwą „Observable”</w:delText>
        </w:r>
        <w:r w:rsidR="00A92676" w:rsidDel="00380E7B">
          <w:delText xml:space="preserve">. </w:delText>
        </w:r>
        <w:r w:rsidR="000568B1" w:rsidDel="00380E7B">
          <w:delText xml:space="preserve">Zarządzanie danymi </w:delText>
        </w:r>
        <w:r w:rsidR="00F72033" w:rsidDel="00380E7B">
          <w:delText>zaimplementowan</w:delText>
        </w:r>
        <w:r w:rsidR="000568B1" w:rsidDel="00380E7B">
          <w:delText>e</w:delText>
        </w:r>
        <w:r w:rsidR="00F72033" w:rsidDel="00380E7B">
          <w:delText xml:space="preserve"> w serwisach</w:delText>
        </w:r>
      </w:del>
      <w:del w:id="150" w:author="Yurii Shchehliuk" w:date="2022-04-28T10:53:00Z">
        <w:r w:rsidR="001B73A2" w:rsidDel="00380E7B">
          <w:delText>,</w:delText>
        </w:r>
        <w:r w:rsidR="00436453" w:rsidDel="00380E7B">
          <w:delText xml:space="preserve"> </w:delText>
        </w:r>
        <w:r w:rsidR="00F72033" w:rsidDel="00380E7B">
          <w:delText>a</w:delText>
        </w:r>
      </w:del>
      <w:r w:rsidR="00F72033">
        <w:t xml:space="preserve"> komponent</w:t>
      </w:r>
      <w:ins w:id="151" w:author="Yurii Shchehliuk" w:date="2022-04-28T10:53:00Z">
        <w:r w:rsidR="00380E7B">
          <w:t>ów</w:t>
        </w:r>
      </w:ins>
      <w:del w:id="152" w:author="Yurii Shchehliuk" w:date="2022-04-28T10:53:00Z">
        <w:r w:rsidR="00F72033" w:rsidDel="00380E7B">
          <w:delText>y deklarują się</w:delText>
        </w:r>
      </w:del>
      <w:r w:rsidR="00F72033">
        <w:t xml:space="preserve"> </w:t>
      </w:r>
      <w:del w:id="153" w:author="Yurii Shchehliuk" w:date="2022-04-28T10:53:00Z">
        <w:r w:rsidR="00F72033" w:rsidDel="00380E7B">
          <w:delText>w osobnych modułach</w:delText>
        </w:r>
      </w:del>
      <w:ins w:id="154" w:author="Yurii Shchehliuk" w:date="2022-04-28T10:53:00Z">
        <w:r w:rsidR="00380E7B">
          <w:t>konkretnego modułu</w:t>
        </w:r>
      </w:ins>
      <w:r w:rsidR="00F72033">
        <w:t>.</w:t>
      </w:r>
      <w:commentRangeEnd w:id="135"/>
      <w:r w:rsidR="001C772E">
        <w:rPr>
          <w:rStyle w:val="CommentReference"/>
        </w:rPr>
        <w:commentReference w:id="135"/>
      </w:r>
      <w:commentRangeEnd w:id="136"/>
      <w:r w:rsidR="00416FB8">
        <w:rPr>
          <w:rStyle w:val="CommentReference"/>
        </w:rPr>
        <w:commentReference w:id="136"/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155" w:name="_Toc100158866"/>
      <w:r>
        <w:t xml:space="preserve"> </w:t>
      </w:r>
      <w:r w:rsidR="00A436DA" w:rsidRPr="00AE70EB">
        <w:t>Opis działania aplikacji</w:t>
      </w:r>
      <w:bookmarkEnd w:id="155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17F95038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156" w:name="_Toc100158867"/>
      <w:r>
        <w:t xml:space="preserve"> </w:t>
      </w:r>
      <w:r w:rsidR="00A436DA" w:rsidRPr="00931C08">
        <w:t>Testy (ewaluacja)</w:t>
      </w:r>
      <w:bookmarkEnd w:id="156"/>
    </w:p>
    <w:p w14:paraId="35D439AF" w14:textId="162DB74A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/>
    <w:p w14:paraId="421BF792" w14:textId="1A9E8A39" w:rsidR="007E3E49" w:rsidRDefault="007E3E49" w:rsidP="00A436DA"/>
    <w:p w14:paraId="4DD09894" w14:textId="5CECEF10" w:rsidR="007E3E49" w:rsidRDefault="007E3E49" w:rsidP="00A436DA"/>
    <w:p w14:paraId="23765869" w14:textId="77777777" w:rsidR="007B20EB" w:rsidRPr="004F5EF0" w:rsidRDefault="0016778F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Pr="00FB1CD0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157" w:name="_Toc100158868"/>
      <w:commentRangeStart w:id="158"/>
      <w:r w:rsidRPr="00931C08">
        <w:t>Podsumowanie</w:t>
      </w:r>
      <w:commentRangeEnd w:id="158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158"/>
      </w:r>
      <w:bookmarkEnd w:id="157"/>
    </w:p>
    <w:p w14:paraId="236846B4" w14:textId="08ADDB74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159"/>
      <w:r>
        <w:t>który spełnił wymagania zarówno funkcjonalne i niefunkcjonalne</w:t>
      </w:r>
      <w:commentRangeEnd w:id="159"/>
      <w:r w:rsidR="00A2226E">
        <w:rPr>
          <w:rStyle w:val="CommentReference"/>
        </w:rPr>
        <w:commentReference w:id="159"/>
      </w:r>
      <w:r w:rsidR="003E6FC1">
        <w:t>, a w</w:t>
      </w:r>
      <w:r w:rsidR="00626FE8">
        <w:t> </w:t>
      </w:r>
      <w:r w:rsidR="003E6FC1">
        <w:t>wyniku zostały osiągnięte ustawione cele</w:t>
      </w:r>
      <w:r>
        <w:t xml:space="preserve">. System rozwiązuje </w:t>
      </w:r>
      <w:commentRangeStart w:id="160"/>
      <w:r>
        <w:t xml:space="preserve">problemy opisane </w:t>
      </w:r>
      <w:commentRangeEnd w:id="160"/>
      <w:r w:rsidR="004C0D8A">
        <w:rPr>
          <w:rStyle w:val="CommentReference"/>
        </w:rPr>
        <w:commentReference w:id="160"/>
      </w:r>
      <w:r>
        <w:t>w pierwszym rozdziale pracy</w:t>
      </w:r>
      <w:r w:rsidR="00427F7D">
        <w:t>, czyli implementuje zautomatyzowanie procesów złożenia zamówienia oraz rezerwacji miejsca w wyniku czego czas dokonania zakupu jest skrócony, a</w:t>
      </w:r>
      <w:ins w:id="161" w:author="Yurii Shchehliuk" w:date="2022-04-28T12:26:00Z">
        <w:r w:rsidR="009C006C">
          <w:t xml:space="preserve"> za pomocą</w:t>
        </w:r>
      </w:ins>
      <w:r w:rsidR="00427F7D">
        <w:t xml:space="preserve"> instrument</w:t>
      </w:r>
      <w:ins w:id="162" w:author="Yurii Shchehliuk" w:date="2022-04-28T12:26:00Z">
        <w:r w:rsidR="009C006C">
          <w:t>ów</w:t>
        </w:r>
      </w:ins>
      <w:del w:id="163" w:author="Yurii Shchehliuk" w:date="2022-04-28T12:26:00Z">
        <w:r w:rsidR="00427F7D" w:rsidDel="009C006C">
          <w:delText>y</w:delText>
        </w:r>
      </w:del>
      <w:r w:rsidR="00427F7D">
        <w:t xml:space="preserve"> administratorski</w:t>
      </w:r>
      <w:ins w:id="164" w:author="Yurii Shchehliuk" w:date="2022-04-28T12:26:00Z">
        <w:r w:rsidR="009C006C">
          <w:t>ch</w:t>
        </w:r>
      </w:ins>
      <w:del w:id="165" w:author="Yurii Shchehliuk" w:date="2022-04-28T12:26:00Z">
        <w:r w:rsidR="00427F7D" w:rsidDel="009C006C">
          <w:delText>e</w:delText>
        </w:r>
      </w:del>
      <w:r w:rsidR="00427F7D">
        <w:t xml:space="preserve"> </w:t>
      </w:r>
      <w:del w:id="166" w:author="Yurii Shchehliuk" w:date="2022-04-28T12:26:00Z">
        <w:r w:rsidR="00427F7D" w:rsidDel="009C006C">
          <w:delText xml:space="preserve">zapewniają </w:delText>
        </w:r>
      </w:del>
      <w:ins w:id="167" w:author="Yurii Shchehliuk" w:date="2022-04-28T12:26:00Z">
        <w:r w:rsidR="009C006C">
          <w:t xml:space="preserve">można </w:t>
        </w:r>
      </w:ins>
      <w:r w:rsidR="00427F7D">
        <w:t>kontrol</w:t>
      </w:r>
      <w:ins w:id="168" w:author="Yurii Shchehliuk" w:date="2022-04-28T12:26:00Z">
        <w:r w:rsidR="009C006C">
          <w:t>ować</w:t>
        </w:r>
      </w:ins>
      <w:del w:id="169" w:author="Yurii Shchehliuk" w:date="2022-04-28T12:26:00Z">
        <w:r w:rsidR="00427F7D" w:rsidDel="009C006C">
          <w:delText>ę</w:delText>
        </w:r>
      </w:del>
      <w:r w:rsidR="00427F7D">
        <w:t xml:space="preserve"> dan</w:t>
      </w:r>
      <w:ins w:id="170" w:author="Yurii Shchehliuk" w:date="2022-04-28T12:27:00Z">
        <w:r w:rsidR="009C006C">
          <w:t>e</w:t>
        </w:r>
      </w:ins>
      <w:del w:id="171" w:author="Yurii Shchehliuk" w:date="2022-04-28T12:27:00Z">
        <w:r w:rsidR="00427F7D" w:rsidDel="009C006C">
          <w:delText>ych</w:delText>
        </w:r>
      </w:del>
      <w:r w:rsidR="00427F7D">
        <w:t xml:space="preserve"> restauracji oraz </w:t>
      </w:r>
      <w:ins w:id="172" w:author="Yurii Shchehliuk" w:date="2022-04-28T12:27:00Z">
        <w:r w:rsidR="00AA5C6B">
          <w:t xml:space="preserve">wyeksportować </w:t>
        </w:r>
      </w:ins>
      <w:r w:rsidR="00427F7D">
        <w:t>zamówie</w:t>
      </w:r>
      <w:ins w:id="173" w:author="Yurii Shchehliuk" w:date="2022-04-28T12:27:00Z">
        <w:r w:rsidR="009C006C">
          <w:t>nia</w:t>
        </w:r>
      </w:ins>
      <w:del w:id="174" w:author="Yurii Shchehliuk" w:date="2022-04-28T12:27:00Z">
        <w:r w:rsidR="00427F7D" w:rsidDel="009C006C">
          <w:delText>ń</w:delText>
        </w:r>
      </w:del>
      <w:r w:rsidR="00427F7D">
        <w:t xml:space="preserve"> użytkownik</w:t>
      </w:r>
      <w:ins w:id="175" w:author="Yurii Shchehliuk" w:date="2022-04-28T12:27:00Z">
        <w:r w:rsidR="009C006C">
          <w:t>ó</w:t>
        </w:r>
        <w:r w:rsidR="00BE0A0F">
          <w:t>w</w:t>
        </w:r>
      </w:ins>
      <w:del w:id="176" w:author="Yurii Shchehliuk" w:date="2022-04-28T12:27:00Z">
        <w:r w:rsidR="00427F7D" w:rsidDel="009C006C">
          <w:delText>a</w:delText>
        </w:r>
      </w:del>
      <w:r w:rsidR="00427F7D">
        <w:t xml:space="preserve"> co jest pomocne przy obliczeniach </w:t>
      </w:r>
      <w:commentRangeStart w:id="177"/>
      <w:r w:rsidR="00427F7D">
        <w:t>księgowych</w:t>
      </w:r>
      <w:ins w:id="178" w:author="Yurii Shchehliuk" w:date="2022-04-28T12:27:00Z">
        <w:r w:rsidR="00AA5C6B">
          <w:t xml:space="preserve"> w</w:t>
        </w:r>
      </w:ins>
      <w:ins w:id="179" w:author="Yurii Shchehliuk" w:date="2022-04-28T12:30:00Z">
        <w:r w:rsidR="005D0BE1">
          <w:t> </w:t>
        </w:r>
      </w:ins>
      <w:ins w:id="180" w:author="Yurii Shchehliuk" w:date="2022-04-28T12:27:00Z">
        <w:r w:rsidR="00AA5C6B">
          <w:t>systemach ERP</w:t>
        </w:r>
      </w:ins>
      <w:r w:rsidR="000C4617">
        <w:rPr>
          <w:lang w:val="uk-UA"/>
        </w:rPr>
        <w:t>.</w:t>
      </w:r>
      <w:del w:id="181" w:author="Yurii Shchehliuk" w:date="2022-04-28T12:20:00Z">
        <w:r w:rsidR="000C4617" w:rsidDel="00164A49">
          <w:delText xml:space="preserve"> </w:delText>
        </w:r>
      </w:del>
      <w:commentRangeEnd w:id="177"/>
      <w:r w:rsidR="00FF31DC">
        <w:rPr>
          <w:rStyle w:val="CommentReference"/>
        </w:rPr>
        <w:commentReference w:id="177"/>
      </w:r>
    </w:p>
    <w:p w14:paraId="2025C9FB" w14:textId="62DB736E" w:rsidR="00B24E5B" w:rsidRDefault="00691E75" w:rsidP="00FB1CD0">
      <w:pPr>
        <w:ind w:firstLine="360"/>
      </w:pPr>
      <w:r>
        <w:t xml:space="preserve">W trakcie projektowania były przeanalizowane dostępne na rynku narzędzia dla aplikacji mobilnej oraz technologie do wytwarzania aplikacji internetowych w postaci </w:t>
      </w:r>
      <w:commentRangeStart w:id="182"/>
      <w:commentRangeStart w:id="183"/>
      <w:r>
        <w:t>SPA</w:t>
      </w:r>
      <w:commentRangeEnd w:id="182"/>
      <w:r w:rsidR="00416FB8">
        <w:rPr>
          <w:rStyle w:val="CommentReference"/>
        </w:rPr>
        <w:commentReference w:id="182"/>
      </w:r>
      <w:commentRangeEnd w:id="183"/>
      <w:r w:rsidR="00CD1378">
        <w:rPr>
          <w:rStyle w:val="CommentReference"/>
        </w:rPr>
        <w:commentReference w:id="183"/>
      </w:r>
      <w:r>
        <w:t xml:space="preserve">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ins w:id="184" w:author="Yurii Shchehliuk" w:date="2022-04-28T10:22:00Z">
        <w:r w:rsidR="00F72FE8">
          <w:t>uzu</w:t>
        </w:r>
      </w:ins>
      <w:commentRangeStart w:id="185"/>
      <w:del w:id="186" w:author="Yurii Shchehliuk" w:date="2022-04-28T10:22:00Z">
        <w:r w:rsidR="004558FE" w:rsidDel="00F72FE8">
          <w:delText>do</w:delText>
        </w:r>
      </w:del>
      <w:r w:rsidR="004558FE">
        <w:t>pełniona</w:t>
      </w:r>
      <w:commentRangeEnd w:id="185"/>
      <w:r w:rsidR="00FF31DC">
        <w:rPr>
          <w:rStyle w:val="CommentReference"/>
        </w:rPr>
        <w:commentReference w:id="185"/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ins w:id="187" w:author="Yurii Shchehliuk" w:date="2022-04-28T10:21:00Z">
        <w:r w:rsidR="006A1D2E">
          <w:t> </w:t>
        </w:r>
      </w:ins>
      <w:del w:id="188" w:author="Yurii Shchehliuk" w:date="2022-04-28T10:21:00Z">
        <w:r w:rsidR="001366E7" w:rsidDel="006A1D2E">
          <w:delText xml:space="preserve"> </w:delText>
        </w:r>
      </w:del>
      <w:r w:rsidR="001366E7">
        <w:t xml:space="preserve">obszarze marketingu oraz </w:t>
      </w:r>
      <w:ins w:id="189" w:author="Yurii Shchehliuk" w:date="2022-04-28T10:22:00Z">
        <w:r w:rsidR="00CD5600">
          <w:t>designu</w:t>
        </w:r>
        <w:commentRangeStart w:id="190"/>
        <w:commentRangeEnd w:id="190"/>
        <w:r w:rsidR="00CD5600">
          <w:rPr>
            <w:rStyle w:val="CommentReference"/>
          </w:rPr>
          <w:commentReference w:id="190"/>
        </w:r>
        <w:r w:rsidR="00CD5600">
          <w:t xml:space="preserve"> </w:t>
        </w:r>
      </w:ins>
      <w:r w:rsidR="001366E7">
        <w:t>UI/UX</w:t>
      </w:r>
      <w:del w:id="191" w:author="Yurii Shchehliuk" w:date="2022-04-28T10:22:00Z">
        <w:r w:rsidR="001366E7" w:rsidDel="00CD5600">
          <w:delText xml:space="preserve"> designu</w:delText>
        </w:r>
      </w:del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003CE5B7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ins w:id="192" w:author="Yurii Shchehliuk" w:date="2022-04-28T10:22:00Z">
        <w:r w:rsidR="004831ED">
          <w:t> </w:t>
        </w:r>
      </w:ins>
      <w:del w:id="193" w:author="Yurii Shchehliuk" w:date="2022-04-28T10:21:00Z">
        <w:r w:rsidDel="004831ED">
          <w:delText xml:space="preserve"> </w:delText>
        </w:r>
      </w:del>
      <w:r>
        <w:t>przyszłości może być łatwo wspierany i rozwijany lub rozszerzany w stronę pełn</w:t>
      </w:r>
      <w:bookmarkStart w:id="194" w:name="todo"/>
      <w:bookmarkEnd w:id="194"/>
      <w:r>
        <w:t xml:space="preserve">ej automatyzacji i robotyzacji. </w:t>
      </w:r>
      <w:r w:rsidR="00C72DCA">
        <w:t>Oprócz wymienionych możliwości rozwoju danego systemu, można byłoby też zaprojektować system dostawy zamówienia za pomocą robotów kurierskich z śledzeniem lokacji oraz stacji doładowujących</w:t>
      </w:r>
      <w:commentRangeStart w:id="195"/>
      <w:r w:rsidR="00C72DCA">
        <w:t>.</w:t>
      </w:r>
      <w:commentRangeEnd w:id="195"/>
      <w:r w:rsidR="007F67AE">
        <w:rPr>
          <w:rStyle w:val="CommentReference"/>
        </w:rPr>
        <w:commentReference w:id="195"/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196" w:name="_Toc100158869"/>
      <w:proofErr w:type="spellStart"/>
      <w:r w:rsidRPr="00502B30">
        <w:rPr>
          <w:lang w:val="en-US"/>
        </w:rPr>
        <w:lastRenderedPageBreak/>
        <w:t>Literatura</w:t>
      </w:r>
      <w:bookmarkEnd w:id="196"/>
      <w:proofErr w:type="spellEnd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1619E8" w:rsidRDefault="008A652D" w:rsidP="00C57C81">
      <w:pPr>
        <w:pStyle w:val="ListParagraph"/>
        <w:rPr>
          <w:lang w:val="en-US"/>
          <w:rPrChange w:id="197" w:author="Yurii Shchehliuk" w:date="2022-04-28T16:16:00Z">
            <w:rPr/>
          </w:rPrChange>
        </w:rPr>
      </w:pPr>
      <w:proofErr w:type="spellStart"/>
      <w:r w:rsidRPr="001619E8">
        <w:rPr>
          <w:lang w:val="en-US"/>
          <w:rPrChange w:id="198" w:author="Yurii Shchehliuk" w:date="2022-04-28T16:16:00Z">
            <w:rPr/>
          </w:rPrChange>
        </w:rPr>
        <w:t>Packt</w:t>
      </w:r>
      <w:proofErr w:type="spellEnd"/>
      <w:r w:rsidRPr="001619E8">
        <w:rPr>
          <w:lang w:val="en-US"/>
          <w:rPrChange w:id="199" w:author="Yurii Shchehliuk" w:date="2022-04-28T16:16:00Z">
            <w:rPr/>
          </w:rPrChange>
        </w:rPr>
        <w:t xml:space="preserve">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3B339C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3B339C" w:rsidP="00D90C94">
      <w:pPr>
        <w:pStyle w:val="ListParagraph"/>
        <w:jc w:val="left"/>
        <w:rPr>
          <w:color w:val="000000" w:themeColor="text1"/>
        </w:rPr>
      </w:pPr>
      <w:hyperlink r:id="rId52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3B339C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3B339C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3B339C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3B339C" w:rsidP="00FB1CD0">
      <w:pPr>
        <w:pStyle w:val="ListParagraph"/>
        <w:jc w:val="left"/>
      </w:pPr>
      <w:hyperlink r:id="rId56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200" w:name="_Toc100158870"/>
      <w:r w:rsidRPr="00B972D1">
        <w:rPr>
          <w:szCs w:val="24"/>
        </w:rPr>
        <w:lastRenderedPageBreak/>
        <w:t>Streszczenie</w:t>
      </w:r>
      <w:bookmarkEnd w:id="200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55868C82" w:rsidR="00EE234E" w:rsidRPr="007F67AE" w:rsidRDefault="004C1C98" w:rsidP="00EE234E">
      <w:pPr>
        <w:jc w:val="center"/>
        <w:rPr>
          <w:sz w:val="22"/>
          <w:szCs w:val="20"/>
          <w:rPrChange w:id="201" w:author="Yurii Shchehliuk" w:date="2022-04-28T12:30:00Z">
            <w:rPr>
              <w:sz w:val="22"/>
              <w:szCs w:val="20"/>
              <w:lang w:val="en-US"/>
            </w:rPr>
          </w:rPrChange>
        </w:rPr>
      </w:pPr>
      <w:del w:id="202" w:author="Yurii Shchehliuk" w:date="2022-04-28T12:30:00Z">
        <w:r w:rsidRPr="007F67AE" w:rsidDel="007F67AE">
          <w:rPr>
            <w:sz w:val="22"/>
            <w:szCs w:val="20"/>
            <w:rPrChange w:id="203" w:author="Yurii Shchehliuk" w:date="2022-04-28T12:30:00Z">
              <w:rPr>
                <w:sz w:val="22"/>
                <w:szCs w:val="20"/>
                <w:lang w:val="en-US"/>
              </w:rPr>
            </w:rPrChange>
          </w:rPr>
          <w:delText>Tema</w:delText>
        </w:r>
      </w:del>
      <w:ins w:id="204" w:author="Yurii Shchehliuk" w:date="2022-04-28T12:30:00Z">
        <w:r w:rsidR="007F67AE" w:rsidRPr="007F67AE">
          <w:rPr>
            <w:sz w:val="22"/>
            <w:szCs w:val="20"/>
            <w:rPrChange w:id="205" w:author="Yurii Shchehliuk" w:date="2022-04-28T12:30:00Z">
              <w:rPr>
                <w:sz w:val="22"/>
                <w:szCs w:val="20"/>
                <w:lang w:val="en-US"/>
              </w:rPr>
            </w:rPrChange>
          </w:rPr>
          <w:t>System do obsługi klientów restauracji</w:t>
        </w:r>
      </w:ins>
      <w:del w:id="206" w:author="Yurii Shchehliuk" w:date="2022-04-28T12:31:00Z">
        <w:r w:rsidRPr="007F67AE" w:rsidDel="007F67AE">
          <w:rPr>
            <w:sz w:val="22"/>
            <w:szCs w:val="20"/>
            <w:rPrChange w:id="207" w:author="Yurii Shchehliuk" w:date="2022-04-28T12:30:00Z">
              <w:rPr>
                <w:sz w:val="22"/>
                <w:szCs w:val="20"/>
                <w:lang w:val="en-US"/>
              </w:rPr>
            </w:rPrChange>
          </w:rPr>
          <w:delText>t</w:delText>
        </w:r>
      </w:del>
    </w:p>
    <w:p w14:paraId="183AC659" w14:textId="21D8073F" w:rsidR="00EE234E" w:rsidRPr="007F67AE" w:rsidRDefault="00EE234E" w:rsidP="00EE234E">
      <w:pPr>
        <w:jc w:val="center"/>
        <w:rPr>
          <w:sz w:val="22"/>
          <w:szCs w:val="20"/>
          <w:rPrChange w:id="208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779AB73A" w14:textId="057426E2" w:rsidR="00EE234E" w:rsidRPr="007F67AE" w:rsidRDefault="00EE234E" w:rsidP="00EE234E">
      <w:pPr>
        <w:jc w:val="center"/>
        <w:rPr>
          <w:sz w:val="22"/>
          <w:szCs w:val="20"/>
          <w:rPrChange w:id="209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5404547D" w14:textId="74335EA5" w:rsidR="00EE234E" w:rsidRPr="007F67AE" w:rsidRDefault="00EE234E" w:rsidP="00EE234E">
      <w:pPr>
        <w:jc w:val="center"/>
        <w:rPr>
          <w:sz w:val="22"/>
          <w:szCs w:val="20"/>
          <w:rPrChange w:id="210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175567F2" w14:textId="42817785" w:rsidR="00774021" w:rsidRPr="007F67AE" w:rsidRDefault="00774021" w:rsidP="00EE234E">
      <w:pPr>
        <w:jc w:val="center"/>
        <w:rPr>
          <w:sz w:val="22"/>
          <w:szCs w:val="20"/>
          <w:rPrChange w:id="211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7BD30387" w14:textId="693B468E" w:rsidR="00774021" w:rsidRPr="007F67AE" w:rsidRDefault="00774021" w:rsidP="00EE234E">
      <w:pPr>
        <w:jc w:val="center"/>
        <w:rPr>
          <w:sz w:val="22"/>
          <w:szCs w:val="20"/>
          <w:rPrChange w:id="212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220EA0CF" w14:textId="263BFC45" w:rsidR="00774021" w:rsidRPr="007F67AE" w:rsidRDefault="00774021" w:rsidP="00EE234E">
      <w:pPr>
        <w:jc w:val="center"/>
        <w:rPr>
          <w:sz w:val="22"/>
          <w:szCs w:val="20"/>
          <w:rPrChange w:id="213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66499916" w14:textId="77777777" w:rsidR="00774021" w:rsidRPr="007F67AE" w:rsidRDefault="00774021" w:rsidP="00EE234E">
      <w:pPr>
        <w:jc w:val="center"/>
        <w:rPr>
          <w:sz w:val="22"/>
          <w:szCs w:val="20"/>
          <w:rPrChange w:id="214" w:author="Yurii Shchehliuk" w:date="2022-04-28T12:30:00Z">
            <w:rPr>
              <w:sz w:val="22"/>
              <w:szCs w:val="20"/>
              <w:lang w:val="en-US"/>
            </w:rPr>
          </w:rPrChange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0B70456D" w:rsidR="00EE234E" w:rsidRPr="00AE7B02" w:rsidRDefault="00EE234E" w:rsidP="00774021">
      <w:pPr>
        <w:rPr>
          <w:sz w:val="22"/>
          <w:szCs w:val="20"/>
        </w:rPr>
      </w:pPr>
      <w:r w:rsidRPr="00AE7B02">
        <w:rPr>
          <w:b/>
          <w:bCs/>
          <w:sz w:val="22"/>
          <w:szCs w:val="20"/>
        </w:rPr>
        <w:t>Słowa kluczowe</w:t>
      </w:r>
      <w:r w:rsidRPr="00AE7B02">
        <w:rPr>
          <w:sz w:val="22"/>
          <w:szCs w:val="20"/>
        </w:rPr>
        <w:t xml:space="preserve">: </w:t>
      </w:r>
      <w:proofErr w:type="spellStart"/>
      <w:r w:rsidR="00521BB4" w:rsidRPr="00AE7B02">
        <w:rPr>
          <w:sz w:val="22"/>
          <w:szCs w:val="20"/>
        </w:rPr>
        <w:t>Xamarin</w:t>
      </w:r>
      <w:proofErr w:type="spellEnd"/>
      <w:r w:rsidR="003B4D72" w:rsidRPr="00AE7B02">
        <w:rPr>
          <w:sz w:val="22"/>
          <w:szCs w:val="20"/>
        </w:rPr>
        <w:t xml:space="preserve"> </w:t>
      </w:r>
      <w:proofErr w:type="spellStart"/>
      <w:r w:rsidR="003B4D72" w:rsidRPr="00AE7B02">
        <w:rPr>
          <w:sz w:val="22"/>
          <w:szCs w:val="20"/>
        </w:rPr>
        <w:t>Froms</w:t>
      </w:r>
      <w:proofErr w:type="spellEnd"/>
      <w:r w:rsidR="00521BB4" w:rsidRPr="00AE7B02">
        <w:rPr>
          <w:sz w:val="22"/>
          <w:szCs w:val="20"/>
        </w:rPr>
        <w:t xml:space="preserve">, </w:t>
      </w:r>
      <w:r w:rsidR="00E6288C" w:rsidRPr="00AE7B02">
        <w:rPr>
          <w:sz w:val="22"/>
          <w:szCs w:val="20"/>
        </w:rPr>
        <w:t xml:space="preserve">Angular, </w:t>
      </w:r>
      <w:r w:rsidR="00344D8D" w:rsidRPr="00AE7B02">
        <w:rPr>
          <w:sz w:val="22"/>
          <w:szCs w:val="20"/>
        </w:rPr>
        <w:t>Restauracja, .</w:t>
      </w:r>
      <w:r w:rsidR="001225E2" w:rsidRPr="00AE7B02">
        <w:rPr>
          <w:sz w:val="22"/>
          <w:szCs w:val="20"/>
        </w:rPr>
        <w:t>N</w:t>
      </w:r>
      <w:r w:rsidR="00344D8D" w:rsidRPr="00AE7B02">
        <w:rPr>
          <w:sz w:val="22"/>
          <w:szCs w:val="20"/>
        </w:rPr>
        <w:t xml:space="preserve">et </w:t>
      </w:r>
      <w:proofErr w:type="spellStart"/>
      <w:r w:rsidR="00CA3A6C" w:rsidRPr="00AE7B02">
        <w:rPr>
          <w:sz w:val="22"/>
          <w:szCs w:val="20"/>
        </w:rPr>
        <w:t>C</w:t>
      </w:r>
      <w:r w:rsidR="00344D8D" w:rsidRPr="00AE7B02">
        <w:rPr>
          <w:sz w:val="22"/>
          <w:szCs w:val="20"/>
        </w:rPr>
        <w:t>ore</w:t>
      </w:r>
      <w:proofErr w:type="spellEnd"/>
      <w:r w:rsidR="00F21FD3" w:rsidRPr="00AE7B02">
        <w:rPr>
          <w:sz w:val="22"/>
          <w:szCs w:val="20"/>
        </w:rPr>
        <w:t xml:space="preserve"> </w:t>
      </w:r>
      <w:r w:rsidR="00434605" w:rsidRPr="00AE7B02">
        <w:rPr>
          <w:sz w:val="22"/>
          <w:szCs w:val="20"/>
        </w:rPr>
        <w:t>API</w:t>
      </w:r>
    </w:p>
    <w:p w14:paraId="0B1272DF" w14:textId="77777777" w:rsidR="00EE234E" w:rsidRPr="00AE7B02" w:rsidRDefault="00EE234E">
      <w:pPr>
        <w:spacing w:after="160" w:line="259" w:lineRule="auto"/>
        <w:jc w:val="left"/>
        <w:rPr>
          <w:sz w:val="22"/>
          <w:szCs w:val="20"/>
        </w:rPr>
      </w:pPr>
      <w:r w:rsidRPr="00AE7B0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215" w:name="_Toc100158871"/>
      <w:r>
        <w:lastRenderedPageBreak/>
        <w:t>Załączniki</w:t>
      </w:r>
      <w:bookmarkEnd w:id="215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090A2D9E" w:rsidR="00EE234E" w:rsidRDefault="00EE234E" w:rsidP="00EE234E">
      <w:r>
        <w:t>1</w:t>
      </w:r>
      <w:r w:rsidR="00B91273">
        <w:t>.</w:t>
      </w:r>
      <w:r>
        <w:t xml:space="preserve"> </w:t>
      </w:r>
      <w:r w:rsidR="00CD3798">
        <w:t>Dokumentacja</w:t>
      </w:r>
      <w:r>
        <w:t>.</w:t>
      </w:r>
    </w:p>
    <w:p w14:paraId="6CEE5773" w14:textId="0EBFC9F3" w:rsidR="004766A5" w:rsidRPr="00C451C6" w:rsidRDefault="00EE234E" w:rsidP="00C451C6">
      <w:r>
        <w:t>2</w:t>
      </w:r>
      <w:r w:rsidR="00B91273">
        <w:t>.</w:t>
      </w:r>
      <w:r>
        <w:t xml:space="preserve"> Folder z kodem źródłowym do </w:t>
      </w:r>
      <w:r w:rsidR="00B37EB5">
        <w:t>aplikacji</w:t>
      </w:r>
      <w:r>
        <w:t>.</w:t>
      </w:r>
    </w:p>
    <w:sectPr w:rsidR="004766A5" w:rsidRPr="00C451C6" w:rsidSect="00FB1CD0">
      <w:footerReference w:type="default" r:id="rId57"/>
      <w:pgSz w:w="12240" w:h="15840"/>
      <w:pgMar w:top="851" w:right="1134" w:bottom="851" w:left="851" w:header="720" w:footer="43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rek Jaszuk" w:date="2022-04-28T09:17:00Z" w:initials="MJ">
    <w:p w14:paraId="73B046F3" w14:textId="011DE3E3" w:rsidR="000908E5" w:rsidRDefault="000908E5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6" w:author="Marek Jaszuk" w:date="2022-04-28T09:27:00Z" w:initials="MJ">
    <w:p w14:paraId="0AF77A52" w14:textId="3627CB92" w:rsidR="00D04AFA" w:rsidRDefault="00D04AFA">
      <w:pPr>
        <w:pStyle w:val="CommentText"/>
      </w:pPr>
      <w:r>
        <w:rPr>
          <w:rStyle w:val="CommentReference"/>
        </w:rPr>
        <w:annotationRef/>
      </w:r>
      <w:r>
        <w:t>W przypadku jednoliterowych końcówek wierszy wstawiamy twarde spacje</w:t>
      </w:r>
    </w:p>
  </w:comment>
  <w:comment w:id="15" w:author="Marek Jaszuk" w:date="2022-04-20T12:33:00Z" w:initials="MJ">
    <w:p w14:paraId="1C7A5606" w14:textId="16F01440" w:rsidR="006C0EA0" w:rsidRDefault="006C0EA0">
      <w:pPr>
        <w:pStyle w:val="CommentText"/>
      </w:pPr>
      <w:r>
        <w:rPr>
          <w:rStyle w:val="CommentReference"/>
        </w:rPr>
        <w:annotationRef/>
      </w:r>
      <w:r>
        <w:t>Po myślniku mała litera</w:t>
      </w:r>
    </w:p>
  </w:comment>
  <w:comment w:id="24" w:author="Marek Jaszuk" w:date="2022-04-28T09:23:00Z" w:initials="MJ">
    <w:p w14:paraId="4337F72B" w14:textId="22A68CF4" w:rsidR="007A58FE" w:rsidRDefault="007A58FE" w:rsidP="00FB1CD0">
      <w:pPr>
        <w:pStyle w:val="CommentText"/>
        <w:ind w:left="426"/>
        <w:jc w:val="center"/>
      </w:pPr>
      <w:r>
        <w:rPr>
          <w:rStyle w:val="CommentReference"/>
        </w:rPr>
        <w:annotationRef/>
      </w:r>
      <w:r>
        <w:t>Rysunki powinny być wycentrowane względem kolumny tekstu</w:t>
      </w:r>
    </w:p>
  </w:comment>
  <w:comment w:id="41" w:author="Marek Jaszuk" w:date="2022-04-28T09:25:00Z" w:initials="MJ">
    <w:p w14:paraId="6A7A3864" w14:textId="1DCA70C6" w:rsidR="007A58FE" w:rsidRDefault="007A58FE">
      <w:pPr>
        <w:pStyle w:val="CommentText"/>
      </w:pPr>
      <w:r>
        <w:rPr>
          <w:rStyle w:val="CommentReference"/>
        </w:rPr>
        <w:annotationRef/>
      </w:r>
      <w:r>
        <w:t>Wielkość wcięć akapitowych powinna być taka sama w całej pracy</w:t>
      </w:r>
    </w:p>
  </w:comment>
  <w:comment w:id="42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55" w:author="Marek Jaszuk" w:date="2022-04-28T09:26:00Z" w:initials="MJ">
    <w:p w14:paraId="7A550D9B" w14:textId="5653D519" w:rsidR="007A58FE" w:rsidRDefault="007A58FE">
      <w:pPr>
        <w:pStyle w:val="CommentText"/>
      </w:pPr>
      <w:r>
        <w:rPr>
          <w:rStyle w:val="CommentReference"/>
        </w:rPr>
        <w:annotationRef/>
      </w:r>
      <w:r>
        <w:t>Tabelki powinny być wycentrowane względem kolumny tekstu</w:t>
      </w:r>
    </w:p>
  </w:comment>
  <w:comment w:id="130" w:author="Marek Jaszuk" w:date="2022-04-28T09:39:00Z" w:initials="MJ">
    <w:p w14:paraId="4DD68E7E" w14:textId="2994CB78" w:rsidR="00FF31DC" w:rsidRDefault="00FF31DC">
      <w:pPr>
        <w:pStyle w:val="CommentText"/>
      </w:pPr>
      <w:r>
        <w:rPr>
          <w:rStyle w:val="CommentReference"/>
        </w:rPr>
        <w:annotationRef/>
      </w:r>
      <w:r>
        <w:t>Czcionka jest za mała można trochę jeszcze powiększyć</w:t>
      </w:r>
    </w:p>
  </w:comment>
  <w:comment w:id="135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136" w:author="Marek Jaszuk" w:date="2022-04-28T09:32:00Z" w:initials="MJ">
    <w:p w14:paraId="79BC0B1A" w14:textId="6BBB65EA" w:rsidR="00416FB8" w:rsidRDefault="00416FB8">
      <w:pPr>
        <w:pStyle w:val="CommentText"/>
      </w:pPr>
      <w:r>
        <w:rPr>
          <w:rStyle w:val="CommentReference"/>
        </w:rPr>
        <w:annotationRef/>
      </w:r>
      <w:r>
        <w:t>Nadal niegramatyczne</w:t>
      </w:r>
    </w:p>
  </w:comment>
  <w:comment w:id="158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159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160" w:author="Marek Jaszuk" w:date="2022-04-19T00:37:00Z" w:initials="MJ">
    <w:p w14:paraId="1D7CF2C3" w14:textId="77477955" w:rsidR="004C0D8A" w:rsidRDefault="004C0D8A">
      <w:pPr>
        <w:pStyle w:val="CommentText"/>
      </w:pPr>
      <w:r>
        <w:rPr>
          <w:rStyle w:val="CommentReference"/>
        </w:rPr>
        <w:annotationRef/>
      </w:r>
      <w:r>
        <w:t>Problem w tym, że te problemy nie zostały tam opisane</w:t>
      </w:r>
    </w:p>
  </w:comment>
  <w:comment w:id="177" w:author="Marek Jaszuk" w:date="2022-04-28T09:40:00Z" w:initials="MJ">
    <w:p w14:paraId="4C4E91A9" w14:textId="2524CDDB" w:rsidR="00FF31DC" w:rsidRDefault="00FF31DC">
      <w:pPr>
        <w:pStyle w:val="CommentText"/>
      </w:pPr>
      <w:r>
        <w:rPr>
          <w:rStyle w:val="CommentReference"/>
        </w:rPr>
        <w:annotationRef/>
      </w:r>
      <w:r>
        <w:t>Nadal nie napisał Pan dokładne co można zrobić przy pomocy aplikacji.</w:t>
      </w:r>
    </w:p>
  </w:comment>
  <w:comment w:id="182" w:author="Marek Jaszuk" w:date="2022-04-28T09:35:00Z" w:initials="MJ">
    <w:p w14:paraId="0F41C0CA" w14:textId="19583BE4" w:rsidR="00416FB8" w:rsidRDefault="00416FB8">
      <w:pPr>
        <w:pStyle w:val="CommentText"/>
      </w:pPr>
      <w:r>
        <w:rPr>
          <w:rStyle w:val="CommentReference"/>
        </w:rPr>
        <w:annotationRef/>
      </w:r>
      <w:r>
        <w:t>Podsumowanie nie jest dobrym miejscem do wprowadzania nowych pojęć. To trzeba było wyjaśnić wcześniej na etapie opisu założeń</w:t>
      </w:r>
    </w:p>
  </w:comment>
  <w:comment w:id="183" w:author="Yurii Shchehliuk" w:date="2022-04-28T10:45:00Z" w:initials="YS">
    <w:p w14:paraId="0A383D9B" w14:textId="53505418" w:rsidR="00CD1378" w:rsidRDefault="00CD1378">
      <w:pPr>
        <w:pStyle w:val="CommentText"/>
      </w:pPr>
      <w:r>
        <w:rPr>
          <w:rStyle w:val="CommentReference"/>
        </w:rPr>
        <w:annotationRef/>
      </w:r>
      <w:r>
        <w:t>Wspomniałem o tym w „</w:t>
      </w:r>
      <w:r w:rsidRPr="00AE70EB">
        <w:t>Opis działania aplikacji</w:t>
      </w:r>
      <w:r>
        <w:t>”, mogę dodać w tym miejscu więcej informacji o tym</w:t>
      </w:r>
    </w:p>
  </w:comment>
  <w:comment w:id="185" w:author="Marek Jaszuk" w:date="2022-04-28T09:37:00Z" w:initials="MJ">
    <w:p w14:paraId="08F09E18" w14:textId="78B764C1" w:rsidR="00FF31DC" w:rsidRDefault="00FF31DC">
      <w:pPr>
        <w:pStyle w:val="CommentText"/>
      </w:pPr>
      <w:r>
        <w:rPr>
          <w:rStyle w:val="CommentReference"/>
        </w:rPr>
        <w:annotationRef/>
      </w:r>
      <w:r>
        <w:t>uzupełniona</w:t>
      </w:r>
    </w:p>
  </w:comment>
  <w:comment w:id="190" w:author="Marek Jaszuk" w:date="2022-04-28T09:37:00Z" w:initials="MJ">
    <w:p w14:paraId="22283694" w14:textId="77777777" w:rsidR="00CD5600" w:rsidRDefault="00CD5600" w:rsidP="00CD5600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195" w:author="Yurii Shchehliuk" w:date="2022-04-28T12:30:00Z" w:initials="YS">
    <w:p w14:paraId="40FAD71E" w14:textId="280739BC" w:rsidR="007F67AE" w:rsidRDefault="007F67AE">
      <w:pPr>
        <w:pStyle w:val="CommentText"/>
      </w:pPr>
      <w:r>
        <w:rPr>
          <w:rStyle w:val="CommentReference"/>
        </w:rPr>
        <w:annotationRef/>
      </w:r>
      <w:r>
        <w:t>jeszcze mam pytanko, czy coś muszę dodać w streszczeni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B046F3" w15:done="1"/>
  <w15:commentEx w15:paraId="0AF77A52" w15:done="1"/>
  <w15:commentEx w15:paraId="1C7A5606" w15:done="1"/>
  <w15:commentEx w15:paraId="4337F72B" w15:done="1"/>
  <w15:commentEx w15:paraId="6A7A3864" w15:done="1"/>
  <w15:commentEx w15:paraId="03F147C5" w15:done="1"/>
  <w15:commentEx w15:paraId="7A550D9B" w15:done="1"/>
  <w15:commentEx w15:paraId="4DD68E7E" w15:done="0"/>
  <w15:commentEx w15:paraId="41A48294" w15:done="1"/>
  <w15:commentEx w15:paraId="79BC0B1A" w15:paraIdParent="41A48294" w15:done="1"/>
  <w15:commentEx w15:paraId="1F527711" w15:done="1"/>
  <w15:commentEx w15:paraId="60DFB007" w15:done="1"/>
  <w15:commentEx w15:paraId="1D7CF2C3" w15:done="1"/>
  <w15:commentEx w15:paraId="4C4E91A9" w15:done="1"/>
  <w15:commentEx w15:paraId="0F41C0CA" w15:done="0"/>
  <w15:commentEx w15:paraId="0A383D9B" w15:paraIdParent="0F41C0CA" w15:done="0"/>
  <w15:commentEx w15:paraId="08F09E18" w15:done="1"/>
  <w15:commentEx w15:paraId="22283694" w15:done="1"/>
  <w15:commentEx w15:paraId="40FAD7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DA0C" w16cex:dateUtc="2022-04-28T07:17:00Z"/>
  <w16cex:commentExtensible w16cex:durableId="2614DC88" w16cex:dateUtc="2022-04-28T07:27:00Z"/>
  <w16cex:commentExtensible w16cex:durableId="260A7C1B" w16cex:dateUtc="2022-04-20T10:33:00Z"/>
  <w16cex:commentExtensible w16cex:durableId="2614DBA0" w16cex:dateUtc="2022-04-28T07:23:00Z"/>
  <w16cex:commentExtensible w16cex:durableId="2614DBF1" w16cex:dateUtc="2022-04-28T07:25:00Z"/>
  <w16cex:commentExtensible w16cex:durableId="26087E26" w16cex:dateUtc="2022-04-18T22:17:00Z"/>
  <w16cex:commentExtensible w16cex:durableId="2614DC57" w16cex:dateUtc="2022-04-28T07:26:00Z"/>
  <w16cex:commentExtensible w16cex:durableId="2614DF47" w16cex:dateUtc="2022-04-28T07:39:00Z"/>
  <w16cex:commentExtensible w16cex:durableId="2600B73E" w16cex:dateUtc="2022-04-13T00:43:00Z"/>
  <w16cex:commentExtensible w16cex:durableId="2614DDC2" w16cex:dateUtc="2022-04-28T07:32:00Z"/>
  <w16cex:commentExtensible w16cex:durableId="25CE6F1C" w16cex:dateUtc="2022-03-05T22:22:00Z"/>
  <w16cex:commentExtensible w16cex:durableId="25E2DD48" w16cex:dateUtc="2022-03-21T10:17:00Z"/>
  <w16cex:commentExtensible w16cex:durableId="260882BF" w16cex:dateUtc="2022-04-18T22:37:00Z"/>
  <w16cex:commentExtensible w16cex:durableId="2614DFA8" w16cex:dateUtc="2022-04-28T07:40:00Z"/>
  <w16cex:commentExtensible w16cex:durableId="2614DE62" w16cex:dateUtc="2022-04-28T07:35:00Z"/>
  <w16cex:commentExtensible w16cex:durableId="2614EEB7" w16cex:dateUtc="2022-04-28T08:45:00Z"/>
  <w16cex:commentExtensible w16cex:durableId="2614DEE3" w16cex:dateUtc="2022-04-28T07:37:00Z"/>
  <w16cex:commentExtensible w16cex:durableId="2614E958" w16cex:dateUtc="2022-04-28T07:37:00Z"/>
  <w16cex:commentExtensible w16cex:durableId="26150755" w16cex:dateUtc="2022-04-28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B046F3" w16cid:durableId="2614DA0C"/>
  <w16cid:commentId w16cid:paraId="0AF77A52" w16cid:durableId="2614DC88"/>
  <w16cid:commentId w16cid:paraId="1C7A5606" w16cid:durableId="260A7C1B"/>
  <w16cid:commentId w16cid:paraId="4337F72B" w16cid:durableId="2614DBA0"/>
  <w16cid:commentId w16cid:paraId="6A7A3864" w16cid:durableId="2614DBF1"/>
  <w16cid:commentId w16cid:paraId="03F147C5" w16cid:durableId="26087E26"/>
  <w16cid:commentId w16cid:paraId="7A550D9B" w16cid:durableId="2614DC57"/>
  <w16cid:commentId w16cid:paraId="4DD68E7E" w16cid:durableId="2614DF47"/>
  <w16cid:commentId w16cid:paraId="41A48294" w16cid:durableId="2600B73E"/>
  <w16cid:commentId w16cid:paraId="79BC0B1A" w16cid:durableId="2614DDC2"/>
  <w16cid:commentId w16cid:paraId="1F527711" w16cid:durableId="25CE6F1C"/>
  <w16cid:commentId w16cid:paraId="60DFB007" w16cid:durableId="25E2DD48"/>
  <w16cid:commentId w16cid:paraId="1D7CF2C3" w16cid:durableId="260882BF"/>
  <w16cid:commentId w16cid:paraId="4C4E91A9" w16cid:durableId="2614DFA8"/>
  <w16cid:commentId w16cid:paraId="0F41C0CA" w16cid:durableId="2614DE62"/>
  <w16cid:commentId w16cid:paraId="0A383D9B" w16cid:durableId="2614EEB7"/>
  <w16cid:commentId w16cid:paraId="08F09E18" w16cid:durableId="2614DEE3"/>
  <w16cid:commentId w16cid:paraId="22283694" w16cid:durableId="2614E958"/>
  <w16cid:commentId w16cid:paraId="40FAD71E" w16cid:durableId="26150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5672" w14:textId="77777777" w:rsidR="003B339C" w:rsidRDefault="003B339C" w:rsidP="00DD2EE9">
      <w:r>
        <w:separator/>
      </w:r>
    </w:p>
  </w:endnote>
  <w:endnote w:type="continuationSeparator" w:id="0">
    <w:p w14:paraId="6365A7E9" w14:textId="77777777" w:rsidR="003B339C" w:rsidRDefault="003B339C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6D60" w14:textId="77777777" w:rsidR="003B339C" w:rsidRDefault="003B339C" w:rsidP="00DD2EE9">
      <w:r>
        <w:separator/>
      </w:r>
    </w:p>
  </w:footnote>
  <w:footnote w:type="continuationSeparator" w:id="0">
    <w:p w14:paraId="3DE5A55C" w14:textId="77777777" w:rsidR="003B339C" w:rsidRDefault="003B339C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0814"/>
    <w:rsid w:val="000A2158"/>
    <w:rsid w:val="000A2EC4"/>
    <w:rsid w:val="000A3A01"/>
    <w:rsid w:val="000A3EAC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20BA"/>
    <w:rsid w:val="00112A13"/>
    <w:rsid w:val="00113470"/>
    <w:rsid w:val="00113498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5D3"/>
    <w:rsid w:val="00160B8A"/>
    <w:rsid w:val="001619E8"/>
    <w:rsid w:val="001628EC"/>
    <w:rsid w:val="00163509"/>
    <w:rsid w:val="00163CED"/>
    <w:rsid w:val="00164230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B95"/>
    <w:rsid w:val="00173B4D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505E"/>
    <w:rsid w:val="00191A16"/>
    <w:rsid w:val="00192799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0AE4"/>
    <w:rsid w:val="001F3985"/>
    <w:rsid w:val="00200681"/>
    <w:rsid w:val="002028F0"/>
    <w:rsid w:val="00202ABB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0536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5599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1158"/>
    <w:rsid w:val="003514BB"/>
    <w:rsid w:val="00353FB6"/>
    <w:rsid w:val="003569F6"/>
    <w:rsid w:val="00356E84"/>
    <w:rsid w:val="003610D7"/>
    <w:rsid w:val="0036238F"/>
    <w:rsid w:val="00363CB2"/>
    <w:rsid w:val="003646CB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890"/>
    <w:rsid w:val="003B339C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E7BB5"/>
    <w:rsid w:val="004F02EC"/>
    <w:rsid w:val="004F04F3"/>
    <w:rsid w:val="004F1CB9"/>
    <w:rsid w:val="004F2080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5F6172"/>
    <w:rsid w:val="00600722"/>
    <w:rsid w:val="00600905"/>
    <w:rsid w:val="00601191"/>
    <w:rsid w:val="00601324"/>
    <w:rsid w:val="00601780"/>
    <w:rsid w:val="0060386A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26FE8"/>
    <w:rsid w:val="00631A13"/>
    <w:rsid w:val="00631EB0"/>
    <w:rsid w:val="00632DF7"/>
    <w:rsid w:val="00632E59"/>
    <w:rsid w:val="00632EBB"/>
    <w:rsid w:val="006353F2"/>
    <w:rsid w:val="00635C54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458"/>
    <w:rsid w:val="00661A1C"/>
    <w:rsid w:val="00661FDA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6DE3"/>
    <w:rsid w:val="006975E2"/>
    <w:rsid w:val="00697FE0"/>
    <w:rsid w:val="006A0C81"/>
    <w:rsid w:val="006A1D2E"/>
    <w:rsid w:val="006A2ECA"/>
    <w:rsid w:val="006A4401"/>
    <w:rsid w:val="006A5D11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28C0"/>
    <w:rsid w:val="00753349"/>
    <w:rsid w:val="007537C3"/>
    <w:rsid w:val="00753C0A"/>
    <w:rsid w:val="00756A2A"/>
    <w:rsid w:val="007570D7"/>
    <w:rsid w:val="00757A7B"/>
    <w:rsid w:val="00763534"/>
    <w:rsid w:val="00765E39"/>
    <w:rsid w:val="00766A2B"/>
    <w:rsid w:val="00767CDF"/>
    <w:rsid w:val="0077213B"/>
    <w:rsid w:val="00773CB1"/>
    <w:rsid w:val="00774021"/>
    <w:rsid w:val="007764CE"/>
    <w:rsid w:val="00780D39"/>
    <w:rsid w:val="00780E3A"/>
    <w:rsid w:val="007824C9"/>
    <w:rsid w:val="00782D61"/>
    <w:rsid w:val="00783F11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3680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65"/>
    <w:rsid w:val="00937D80"/>
    <w:rsid w:val="009403C4"/>
    <w:rsid w:val="0094073D"/>
    <w:rsid w:val="00941DE6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1867"/>
    <w:rsid w:val="009A298E"/>
    <w:rsid w:val="009A44D3"/>
    <w:rsid w:val="009A5344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80A8A"/>
    <w:rsid w:val="00A823B2"/>
    <w:rsid w:val="00A823C7"/>
    <w:rsid w:val="00A82CC3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525B"/>
    <w:rsid w:val="00AA5C6B"/>
    <w:rsid w:val="00AA7097"/>
    <w:rsid w:val="00AA7C30"/>
    <w:rsid w:val="00AA7C35"/>
    <w:rsid w:val="00AB1BD3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E7B02"/>
    <w:rsid w:val="00AF1B9F"/>
    <w:rsid w:val="00AF263C"/>
    <w:rsid w:val="00AF30C8"/>
    <w:rsid w:val="00AF3DAF"/>
    <w:rsid w:val="00AF407A"/>
    <w:rsid w:val="00AF4609"/>
    <w:rsid w:val="00AF4C8E"/>
    <w:rsid w:val="00AF69A8"/>
    <w:rsid w:val="00B03D78"/>
    <w:rsid w:val="00B0472F"/>
    <w:rsid w:val="00B06AE0"/>
    <w:rsid w:val="00B06FEE"/>
    <w:rsid w:val="00B073A8"/>
    <w:rsid w:val="00B074A7"/>
    <w:rsid w:val="00B07703"/>
    <w:rsid w:val="00B11EDD"/>
    <w:rsid w:val="00B12B67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F5B"/>
    <w:rsid w:val="00B66708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91273"/>
    <w:rsid w:val="00B92208"/>
    <w:rsid w:val="00B927EE"/>
    <w:rsid w:val="00B93745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335C"/>
    <w:rsid w:val="00C03B51"/>
    <w:rsid w:val="00C04739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243"/>
    <w:rsid w:val="00C5332D"/>
    <w:rsid w:val="00C5525F"/>
    <w:rsid w:val="00C562AD"/>
    <w:rsid w:val="00C569A8"/>
    <w:rsid w:val="00C57C81"/>
    <w:rsid w:val="00C602DC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DCA"/>
    <w:rsid w:val="00C92F7B"/>
    <w:rsid w:val="00C9367A"/>
    <w:rsid w:val="00C960BD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4EC5"/>
    <w:rsid w:val="00CC52AA"/>
    <w:rsid w:val="00CC5F5D"/>
    <w:rsid w:val="00CC7E24"/>
    <w:rsid w:val="00CD0E91"/>
    <w:rsid w:val="00CD1162"/>
    <w:rsid w:val="00CD1378"/>
    <w:rsid w:val="00CD242F"/>
    <w:rsid w:val="00CD2F1F"/>
    <w:rsid w:val="00CD32B8"/>
    <w:rsid w:val="00CD3798"/>
    <w:rsid w:val="00CD5600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20D59"/>
    <w:rsid w:val="00D21174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B51"/>
    <w:rsid w:val="00E377A3"/>
    <w:rsid w:val="00E37BB4"/>
    <w:rsid w:val="00E37D5F"/>
    <w:rsid w:val="00E407FF"/>
    <w:rsid w:val="00E46362"/>
    <w:rsid w:val="00E46ED7"/>
    <w:rsid w:val="00E47EEB"/>
    <w:rsid w:val="00E5079B"/>
    <w:rsid w:val="00E514CA"/>
    <w:rsid w:val="00E5154E"/>
    <w:rsid w:val="00E53E59"/>
    <w:rsid w:val="00E56589"/>
    <w:rsid w:val="00E6288C"/>
    <w:rsid w:val="00E635EB"/>
    <w:rsid w:val="00E63E40"/>
    <w:rsid w:val="00E646BF"/>
    <w:rsid w:val="00E6650B"/>
    <w:rsid w:val="00E67D7E"/>
    <w:rsid w:val="00E67FF6"/>
    <w:rsid w:val="00E70E0B"/>
    <w:rsid w:val="00E7228C"/>
    <w:rsid w:val="00E74A51"/>
    <w:rsid w:val="00E76C46"/>
    <w:rsid w:val="00E770A7"/>
    <w:rsid w:val="00E80E37"/>
    <w:rsid w:val="00E81C9F"/>
    <w:rsid w:val="00E82C05"/>
    <w:rsid w:val="00E84051"/>
    <w:rsid w:val="00E843A5"/>
    <w:rsid w:val="00E8502C"/>
    <w:rsid w:val="00E8605E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80FAC"/>
    <w:rsid w:val="00F81E7D"/>
    <w:rsid w:val="00F82084"/>
    <w:rsid w:val="00F84AFC"/>
    <w:rsid w:val="00F8570E"/>
    <w:rsid w:val="00F873C9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F15"/>
    <w:rsid w:val="00FB5747"/>
    <w:rsid w:val="00FB5B57"/>
    <w:rsid w:val="00FB6D03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419"/>
    <w:rsid w:val="00FE460A"/>
    <w:rsid w:val="00FE5843"/>
    <w:rsid w:val="00FF073E"/>
    <w:rsid w:val="00FF0B2C"/>
    <w:rsid w:val="00FF1877"/>
    <w:rsid w:val="00FF1A20"/>
    <w:rsid w:val="00FF31DC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exgendesign.com/xamarin-troubl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pstoreapps.com/app/subway/" TargetMode="External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gs.statcounter.com/os-market-shar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lay.google.com/store/apps/details?id=com.mcdonalds.app&amp;hl=en_IN&amp;gl=US" TargetMode="Externa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refactoring.guru/design-patter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uterboxdesign.com/web-design-articles/mobile-ecommerce-statistics" TargetMode="Externa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medium.com/xorum-io/cross-platform-mobile-apps-development-in-2021-xamarin-vs-react-native-vs-flutter-vs-kotlin-ca8ea1f5a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microsoft.com/office/2011/relationships/commentsExtended" Target="commentsExtended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statista.com/statistics/268251/number-of-apps-in-the-itunes-app-store-since-2008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2</Pages>
  <Words>8828</Words>
  <Characters>50321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2</cp:revision>
  <dcterms:created xsi:type="dcterms:W3CDTF">2022-04-28T07:44:00Z</dcterms:created>
  <dcterms:modified xsi:type="dcterms:W3CDTF">2022-04-28T14:20:00Z</dcterms:modified>
</cp:coreProperties>
</file>